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E12EA" w14:textId="095FAE1D" w:rsidR="008A614F" w:rsidRPr="00193912" w:rsidRDefault="008A614F" w:rsidP="008A614F">
      <w:pPr>
        <w:spacing w:after="0" w:line="240" w:lineRule="auto"/>
        <w:ind w:right="-284"/>
        <w:jc w:val="right"/>
        <w:rPr>
          <w:rFonts w:ascii="Times New Roman" w:hAnsi="Times New Roman" w:cs="Times New Roman"/>
        </w:rPr>
      </w:pPr>
      <w:r w:rsidRPr="00EC3B36">
        <w:rPr>
          <w:rFonts w:ascii="Times New Roman" w:hAnsi="Times New Roman" w:cs="Times New Roman"/>
          <w:sz w:val="16"/>
        </w:rPr>
        <w:t>Załącznik nr 2</w:t>
      </w:r>
      <w:r w:rsidR="00925FCF" w:rsidRPr="00EC3B36">
        <w:rPr>
          <w:rFonts w:ascii="Times New Roman" w:hAnsi="Times New Roman" w:cs="Times New Roman"/>
          <w:sz w:val="16"/>
        </w:rPr>
        <w:t xml:space="preserve"> do </w:t>
      </w:r>
      <w:r w:rsidR="0017640B">
        <w:rPr>
          <w:rFonts w:ascii="Times New Roman" w:hAnsi="Times New Roman" w:cs="Times New Roman"/>
          <w:sz w:val="16"/>
        </w:rPr>
        <w:t>Zaproszenia do składania ofert</w:t>
      </w:r>
      <w:r w:rsidR="00EC3B36" w:rsidRPr="00EC3B36">
        <w:rPr>
          <w:rFonts w:ascii="Times New Roman" w:hAnsi="Times New Roman" w:cs="Times New Roman"/>
          <w:sz w:val="16"/>
        </w:rPr>
        <w:t xml:space="preserve"> SA.2101.4.2021</w:t>
      </w:r>
    </w:p>
    <w:p w14:paraId="35B8645D" w14:textId="77777777" w:rsidR="008A614F" w:rsidRPr="00193912" w:rsidRDefault="008A614F" w:rsidP="006E19EF">
      <w:pPr>
        <w:pStyle w:val="LPsygnatura"/>
        <w:spacing w:line="240" w:lineRule="auto"/>
        <w:ind w:left="0" w:right="-283"/>
        <w:jc w:val="right"/>
        <w:rPr>
          <w:rFonts w:ascii="Times New Roman" w:hAnsi="Times New Roman" w:cs="Times New Roman"/>
          <w:sz w:val="22"/>
          <w:szCs w:val="22"/>
        </w:rPr>
      </w:pPr>
    </w:p>
    <w:p w14:paraId="7DEF16F4" w14:textId="65B94A36" w:rsidR="006E19EF" w:rsidRPr="00193912" w:rsidRDefault="006E19EF" w:rsidP="006E19EF">
      <w:pPr>
        <w:pStyle w:val="LPsygnatura"/>
        <w:spacing w:line="240" w:lineRule="auto"/>
        <w:ind w:left="0" w:right="-283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93912">
        <w:rPr>
          <w:rFonts w:ascii="Times New Roman" w:hAnsi="Times New Roman" w:cs="Times New Roman"/>
          <w:sz w:val="22"/>
          <w:szCs w:val="22"/>
        </w:rPr>
        <w:t xml:space="preserve">Boguszów - Gorce, </w:t>
      </w:r>
      <w:r w:rsidRPr="001663FE">
        <w:rPr>
          <w:rFonts w:ascii="Times New Roman" w:hAnsi="Times New Roman" w:cs="Times New Roman"/>
          <w:sz w:val="22"/>
          <w:szCs w:val="22"/>
        </w:rPr>
        <w:t>…..</w:t>
      </w:r>
      <w:r w:rsidR="006A2125">
        <w:rPr>
          <w:rFonts w:ascii="Times New Roman" w:hAnsi="Times New Roman" w:cs="Times New Roman"/>
          <w:sz w:val="22"/>
          <w:szCs w:val="22"/>
        </w:rPr>
        <w:t>12</w:t>
      </w:r>
      <w:r w:rsidRPr="00193912">
        <w:rPr>
          <w:rFonts w:ascii="Times New Roman" w:hAnsi="Times New Roman" w:cs="Times New Roman"/>
          <w:sz w:val="22"/>
          <w:szCs w:val="22"/>
        </w:rPr>
        <w:t>.2021r</w:t>
      </w:r>
    </w:p>
    <w:p w14:paraId="5850804E" w14:textId="313B859F" w:rsidR="006E19EF" w:rsidRPr="00AF57CA" w:rsidRDefault="006E19EF" w:rsidP="006E19EF">
      <w:pPr>
        <w:pStyle w:val="LPsygnatura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6058CD8C" w14:textId="77777777" w:rsidR="006E19EF" w:rsidRPr="00193912" w:rsidRDefault="006E19EF" w:rsidP="0003559B">
      <w:pPr>
        <w:pStyle w:val="Normalny1"/>
        <w:spacing w:line="240" w:lineRule="auto"/>
        <w:jc w:val="center"/>
        <w:rPr>
          <w:rFonts w:ascii="Times New Roman" w:hAnsi="Times New Roman" w:cs="Times New Roman"/>
        </w:rPr>
      </w:pPr>
    </w:p>
    <w:p w14:paraId="49D2685F" w14:textId="77777777" w:rsidR="0003559B" w:rsidRPr="00193912" w:rsidRDefault="00ED2AB5" w:rsidP="0003559B">
      <w:pPr>
        <w:pStyle w:val="Normalny1"/>
        <w:spacing w:line="240" w:lineRule="auto"/>
        <w:jc w:val="center"/>
        <w:rPr>
          <w:rFonts w:ascii="Times New Roman" w:hAnsi="Times New Roman" w:cs="Times New Roman"/>
        </w:rPr>
      </w:pPr>
      <w:r w:rsidRPr="00193912">
        <w:rPr>
          <w:rFonts w:ascii="Times New Roman" w:hAnsi="Times New Roman" w:cs="Times New Roman"/>
        </w:rPr>
        <w:t>UMOWA</w:t>
      </w:r>
    </w:p>
    <w:p w14:paraId="27FAEFA9" w14:textId="77777777" w:rsidR="0003559B" w:rsidRPr="00193912" w:rsidRDefault="0003559B" w:rsidP="0003559B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</w:p>
    <w:p w14:paraId="60C8F67E" w14:textId="77777777" w:rsidR="0003559B" w:rsidRPr="00612575" w:rsidRDefault="0003559B" w:rsidP="003C216C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 xml:space="preserve">Umowa zawarta w dniu </w:t>
      </w:r>
      <w:r w:rsidRPr="001663FE">
        <w:rPr>
          <w:rFonts w:ascii="Times New Roman" w:hAnsi="Times New Roman" w:cs="Times New Roman"/>
          <w:sz w:val="24"/>
          <w:szCs w:val="24"/>
        </w:rPr>
        <w:t>…………… r.,</w:t>
      </w:r>
      <w:r w:rsidRPr="00612575">
        <w:rPr>
          <w:rFonts w:ascii="Times New Roman" w:hAnsi="Times New Roman" w:cs="Times New Roman"/>
          <w:sz w:val="24"/>
          <w:szCs w:val="24"/>
        </w:rPr>
        <w:t xml:space="preserve"> w Boguszowie-Gorcach pomiędzy:</w:t>
      </w:r>
    </w:p>
    <w:p w14:paraId="18A52049" w14:textId="3C6229B1" w:rsidR="0003559B" w:rsidRPr="00612575" w:rsidRDefault="0003559B" w:rsidP="003C216C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Państwowe Nadleśnictwem Wałbrzych z siedzibą w Boguszowie-Gorcach, 58-372 Boguszów-Gorce ul. Miła 2, reprezentowanym przez:</w:t>
      </w:r>
    </w:p>
    <w:p w14:paraId="11D44233" w14:textId="39DC4977" w:rsidR="0003559B" w:rsidRPr="00612575" w:rsidRDefault="0003559B" w:rsidP="0003559B">
      <w:pPr>
        <w:pStyle w:val="Normalny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Nadleśniczego</w:t>
      </w:r>
      <w:r w:rsidR="00155E80" w:rsidRPr="00612575">
        <w:rPr>
          <w:rFonts w:ascii="Times New Roman" w:hAnsi="Times New Roman" w:cs="Times New Roman"/>
          <w:sz w:val="24"/>
          <w:szCs w:val="24"/>
        </w:rPr>
        <w:t xml:space="preserve"> –</w:t>
      </w:r>
      <w:r w:rsidR="00026A20" w:rsidRPr="00612575">
        <w:rPr>
          <w:rFonts w:ascii="Times New Roman" w:hAnsi="Times New Roman" w:cs="Times New Roman"/>
          <w:sz w:val="24"/>
          <w:szCs w:val="24"/>
        </w:rPr>
        <w:t xml:space="preserve"> Leszka</w:t>
      </w:r>
      <w:r w:rsidR="00155E80" w:rsidRPr="00612575">
        <w:rPr>
          <w:rFonts w:ascii="Times New Roman" w:hAnsi="Times New Roman" w:cs="Times New Roman"/>
          <w:sz w:val="24"/>
          <w:szCs w:val="24"/>
        </w:rPr>
        <w:t xml:space="preserve"> </w:t>
      </w:r>
      <w:r w:rsidR="00026A20" w:rsidRPr="00612575">
        <w:rPr>
          <w:rFonts w:ascii="Times New Roman" w:hAnsi="Times New Roman" w:cs="Times New Roman"/>
          <w:sz w:val="24"/>
          <w:szCs w:val="24"/>
        </w:rPr>
        <w:t>Kościńskiego</w:t>
      </w:r>
      <w:r w:rsidRPr="00612575">
        <w:rPr>
          <w:rFonts w:ascii="Times New Roman" w:hAnsi="Times New Roman" w:cs="Times New Roman"/>
          <w:sz w:val="24"/>
          <w:szCs w:val="24"/>
        </w:rPr>
        <w:t>,</w:t>
      </w:r>
    </w:p>
    <w:p w14:paraId="16FC626A" w14:textId="52FB30C6" w:rsidR="0003559B" w:rsidRPr="00612575" w:rsidRDefault="0003559B" w:rsidP="0003559B">
      <w:pPr>
        <w:pStyle w:val="Normalny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Główną Księgową</w:t>
      </w:r>
      <w:r w:rsidR="00155E80" w:rsidRPr="00612575">
        <w:rPr>
          <w:rFonts w:ascii="Times New Roman" w:hAnsi="Times New Roman" w:cs="Times New Roman"/>
          <w:sz w:val="24"/>
          <w:szCs w:val="24"/>
        </w:rPr>
        <w:t xml:space="preserve"> –</w:t>
      </w:r>
      <w:r w:rsidR="00026A20" w:rsidRPr="00612575">
        <w:rPr>
          <w:rFonts w:ascii="Times New Roman" w:hAnsi="Times New Roman" w:cs="Times New Roman"/>
          <w:sz w:val="24"/>
          <w:szCs w:val="24"/>
        </w:rPr>
        <w:t xml:space="preserve"> Annę</w:t>
      </w:r>
      <w:r w:rsidR="00155E80" w:rsidRPr="00612575">
        <w:rPr>
          <w:rFonts w:ascii="Times New Roman" w:hAnsi="Times New Roman" w:cs="Times New Roman"/>
          <w:sz w:val="24"/>
          <w:szCs w:val="24"/>
        </w:rPr>
        <w:t xml:space="preserve"> </w:t>
      </w:r>
      <w:r w:rsidR="00026A20" w:rsidRPr="00612575">
        <w:rPr>
          <w:rFonts w:ascii="Times New Roman" w:hAnsi="Times New Roman" w:cs="Times New Roman"/>
          <w:sz w:val="24"/>
          <w:szCs w:val="24"/>
        </w:rPr>
        <w:t xml:space="preserve">Mikołajczyk </w:t>
      </w:r>
    </w:p>
    <w:p w14:paraId="6B5845B6" w14:textId="77777777" w:rsidR="0003559B" w:rsidRPr="00612575" w:rsidRDefault="0003559B" w:rsidP="0003559B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zwanym dalej Zamawiającym,</w:t>
      </w:r>
    </w:p>
    <w:p w14:paraId="347742B7" w14:textId="77777777" w:rsidR="0003559B" w:rsidRPr="00612575" w:rsidRDefault="0003559B" w:rsidP="0003559B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a</w:t>
      </w:r>
    </w:p>
    <w:p w14:paraId="5E473A06" w14:textId="77777777" w:rsidR="0003559B" w:rsidRPr="00612575" w:rsidRDefault="0003559B" w:rsidP="0003559B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Firmą:...…………………………….…………z siedzibą …………………….. NIP…..… REGON …………………………….., reprezentowaną przez:</w:t>
      </w:r>
    </w:p>
    <w:p w14:paraId="6D89E652" w14:textId="77777777" w:rsidR="0003559B" w:rsidRPr="00612575" w:rsidRDefault="0003559B" w:rsidP="0003559B">
      <w:pPr>
        <w:pStyle w:val="Normalny1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</w:p>
    <w:p w14:paraId="5E55D870" w14:textId="48E34ADF" w:rsidR="0003559B" w:rsidRPr="00612575" w:rsidRDefault="000A2284" w:rsidP="0003559B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 xml:space="preserve">zwaną </w:t>
      </w:r>
      <w:r w:rsidR="0003559B" w:rsidRPr="00612575">
        <w:rPr>
          <w:rFonts w:ascii="Times New Roman" w:hAnsi="Times New Roman" w:cs="Times New Roman"/>
          <w:sz w:val="24"/>
          <w:szCs w:val="24"/>
        </w:rPr>
        <w:t>dalej Wykonawcą</w:t>
      </w:r>
    </w:p>
    <w:p w14:paraId="38B9157F" w14:textId="77777777" w:rsidR="001F7013" w:rsidRDefault="001F7013" w:rsidP="001F7013">
      <w:pPr>
        <w:pStyle w:val="NormalnyWeb"/>
        <w:jc w:val="both"/>
        <w:rPr>
          <w:sz w:val="22"/>
          <w:szCs w:val="22"/>
        </w:rPr>
      </w:pPr>
      <w:r w:rsidRPr="001F7013">
        <w:rPr>
          <w:sz w:val="22"/>
          <w:szCs w:val="22"/>
        </w:rPr>
        <w:t>zaś wspólnie zwanymi dalej „Stronami”,</w:t>
      </w:r>
    </w:p>
    <w:p w14:paraId="38EA02ED" w14:textId="4C647099" w:rsidR="001F7013" w:rsidRDefault="001F7013" w:rsidP="001F7013">
      <w:pPr>
        <w:pStyle w:val="NormalnyWeb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 wyniku przeprowadzonego postępowania o udzielenie zamówienia publicznego w trybie Zaproszenie do składania ofert („Postępowanie”) prowadzonego na podstawie zarządzenia nr 2 Nadleśniczego Nadleśnictwa Wałbrzych z dnia 11.01.2021 r. w sprawie planowania i udzielania zamówień na dostawy, usługi i roboty budowlane w Nadleśnictwie Wałbrzych, w przedmiocie pn. </w:t>
      </w:r>
      <w:r>
        <w:rPr>
          <w:b/>
          <w:sz w:val="22"/>
          <w:szCs w:val="22"/>
        </w:rPr>
        <w:t>„</w:t>
      </w:r>
      <w:r w:rsidRPr="001F7013">
        <w:rPr>
          <w:b/>
          <w:sz w:val="22"/>
          <w:szCs w:val="22"/>
        </w:rPr>
        <w:t>Rozbiórka budynku gospodarczego przy ul. Wczasowej w Kowalowej, obręb 0002 Kowalowa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>, została zawarta umowa („Umowa”) następującej treści:</w:t>
      </w:r>
    </w:p>
    <w:p w14:paraId="79DD0484" w14:textId="77777777" w:rsidR="0003559B" w:rsidRPr="00612575" w:rsidRDefault="000B04BB" w:rsidP="0003559B">
      <w:pPr>
        <w:pStyle w:val="Normalny1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§</w:t>
      </w:r>
      <w:r w:rsidR="0003559B" w:rsidRPr="00612575">
        <w:rPr>
          <w:rFonts w:ascii="Times New Roman" w:hAnsi="Times New Roman" w:cs="Times New Roman"/>
          <w:sz w:val="24"/>
          <w:szCs w:val="24"/>
        </w:rPr>
        <w:t>1</w:t>
      </w:r>
    </w:p>
    <w:p w14:paraId="160B4CE8" w14:textId="3A0FC585" w:rsidR="00193912" w:rsidRPr="00612575" w:rsidRDefault="00193912" w:rsidP="0003559B">
      <w:pPr>
        <w:pStyle w:val="Normalny1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PRZEDMIOT UMOWY</w:t>
      </w:r>
    </w:p>
    <w:p w14:paraId="04C45767" w14:textId="77777777" w:rsidR="00395301" w:rsidRDefault="00E62BB9" w:rsidP="00395301">
      <w:pPr>
        <w:pStyle w:val="Akapitzlist"/>
        <w:numPr>
          <w:ilvl w:val="0"/>
          <w:numId w:val="15"/>
        </w:numPr>
        <w:spacing w:before="120"/>
        <w:ind w:left="426" w:right="-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Przedmiotem umowy jest wykonanie robót budowla</w:t>
      </w:r>
      <w:r w:rsidR="006A2125">
        <w:rPr>
          <w:rFonts w:ascii="Times New Roman" w:hAnsi="Times New Roman" w:cs="Times New Roman"/>
          <w:sz w:val="24"/>
          <w:szCs w:val="24"/>
        </w:rPr>
        <w:t>nych w ramach rozbiórki budynku gospodarczego:</w:t>
      </w:r>
    </w:p>
    <w:p w14:paraId="79B7CBEB" w14:textId="142709E9" w:rsidR="00395301" w:rsidRPr="00395301" w:rsidRDefault="00395301" w:rsidP="00395301">
      <w:pPr>
        <w:pStyle w:val="Akapitzlist"/>
        <w:numPr>
          <w:ilvl w:val="0"/>
          <w:numId w:val="26"/>
        </w:numPr>
        <w:spacing w:before="120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395301">
        <w:rPr>
          <w:rFonts w:ascii="Times New Roman" w:eastAsia="Arial" w:hAnsi="Times New Roman" w:cs="Times New Roman"/>
          <w:color w:val="000000"/>
          <w:lang w:eastAsia="ar-SA"/>
        </w:rPr>
        <w:t xml:space="preserve">Wykonania rozbiórki budynku gospodarczego i uporządkowania terenu nieruchomości w Kowalowej ul. Wczasowa </w:t>
      </w:r>
      <w:r w:rsidR="00661884">
        <w:rPr>
          <w:rFonts w:ascii="Times New Roman" w:eastAsia="Arial" w:hAnsi="Times New Roman" w:cs="Times New Roman"/>
          <w:color w:val="000000"/>
          <w:lang w:eastAsia="ar-SA"/>
        </w:rPr>
        <w:t>(dz. Nr 216/1, obręb 0002</w:t>
      </w:r>
      <w:r w:rsidRPr="00395301">
        <w:rPr>
          <w:rFonts w:ascii="Times New Roman" w:eastAsia="Arial" w:hAnsi="Times New Roman" w:cs="Times New Roman"/>
          <w:color w:val="000000"/>
          <w:lang w:eastAsia="ar-SA"/>
        </w:rPr>
        <w:t xml:space="preserve"> Kowalowa),</w:t>
      </w:r>
    </w:p>
    <w:p w14:paraId="1AF33FFE" w14:textId="49045C2C" w:rsidR="00395301" w:rsidRPr="00395301" w:rsidRDefault="00EC3B36" w:rsidP="00EC3B36">
      <w:pPr>
        <w:pStyle w:val="Akapitzlist"/>
        <w:numPr>
          <w:ilvl w:val="0"/>
          <w:numId w:val="26"/>
        </w:numPr>
        <w:spacing w:before="120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EC3B36">
        <w:rPr>
          <w:rFonts w:ascii="Times New Roman" w:hAnsi="Times New Roman" w:cs="Times New Roman"/>
        </w:rPr>
        <w:t>Opracowanie przez uprawnioną jednostkę, powykonawczej inwentaryzacji geodezyjnej aktualizacji mapy i kartoteki budynku w ewidencji gruntów i budynków w zasobach Starostwa Powiatowego w Wałbrzychu, wraz z przedłożeniem Zamawiającemu potwierdzenia złożenia w Starostwie Powiatowym w Wałbrzychu dokumentów o których jest mowa powyżej.</w:t>
      </w:r>
    </w:p>
    <w:p w14:paraId="00868CBF" w14:textId="4B1102CC" w:rsidR="00155E80" w:rsidRPr="00395301" w:rsidRDefault="00155E80" w:rsidP="00155E80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95301">
        <w:rPr>
          <w:rFonts w:ascii="Times New Roman" w:hAnsi="Times New Roman" w:cs="Times New Roman"/>
          <w:sz w:val="24"/>
          <w:szCs w:val="24"/>
        </w:rPr>
        <w:t>Oraz inne roboty niezbędne do uzyskania celu i parametrów przedmiotu zamówienia po realizacji robót</w:t>
      </w:r>
      <w:r w:rsidRPr="00395301">
        <w:rPr>
          <w:rFonts w:ascii="Times New Roman" w:hAnsi="Times New Roman" w:cs="Times New Roman"/>
          <w:szCs w:val="24"/>
        </w:rPr>
        <w:t>.</w:t>
      </w:r>
    </w:p>
    <w:p w14:paraId="65A4F906" w14:textId="77777777" w:rsidR="00155E80" w:rsidRPr="00612575" w:rsidRDefault="00155E80" w:rsidP="00155E8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7DEFAC" w14:textId="77777777" w:rsidR="000C6163" w:rsidRPr="00612575" w:rsidRDefault="000C6163" w:rsidP="00131A30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 xml:space="preserve">Wykonawca będzie realizował przedmiot umowy siłami własnymi. </w:t>
      </w:r>
    </w:p>
    <w:p w14:paraId="0192C6C6" w14:textId="269764BE" w:rsidR="00395301" w:rsidRDefault="00395301" w:rsidP="00395301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395301">
        <w:rPr>
          <w:rFonts w:ascii="Times New Roman" w:eastAsia="Arial" w:hAnsi="Times New Roman" w:cs="Times New Roman"/>
          <w:color w:val="000000"/>
          <w:sz w:val="24"/>
          <w:lang w:eastAsia="ar-SA"/>
        </w:rPr>
        <w:t xml:space="preserve">Wykonawca zrealizuje przedmiot </w:t>
      </w:r>
      <w:r w:rsidRPr="00395301">
        <w:rPr>
          <w:rFonts w:ascii="Times New Roman" w:eastAsia="Arial" w:hAnsi="Times New Roman" w:cs="Times New Roman"/>
          <w:sz w:val="24"/>
          <w:lang w:eastAsia="ar-SA"/>
        </w:rPr>
        <w:t>umowy określony w §1 w zakresie i w sposób</w:t>
      </w:r>
      <w:r w:rsidRPr="00395301">
        <w:rPr>
          <w:rFonts w:ascii="Times New Roman" w:eastAsia="Arial" w:hAnsi="Times New Roman" w:cs="Times New Roman"/>
          <w:color w:val="000000"/>
          <w:sz w:val="24"/>
          <w:lang w:eastAsia="ar-SA"/>
        </w:rPr>
        <w:t xml:space="preserve"> określony w dokumentacji projektowej, </w:t>
      </w:r>
      <w:r w:rsidR="00EC3B36">
        <w:rPr>
          <w:rFonts w:ascii="Times New Roman" w:eastAsia="Arial" w:hAnsi="Times New Roman" w:cs="Times New Roman"/>
          <w:color w:val="000000"/>
          <w:sz w:val="24"/>
          <w:lang w:eastAsia="ar-SA"/>
        </w:rPr>
        <w:t>S</w:t>
      </w:r>
      <w:r w:rsidRPr="00395301">
        <w:rPr>
          <w:rFonts w:ascii="Times New Roman" w:eastAsia="Arial" w:hAnsi="Times New Roman" w:cs="Times New Roman"/>
          <w:color w:val="000000"/>
          <w:sz w:val="24"/>
          <w:lang w:eastAsia="ar-SA"/>
        </w:rPr>
        <w:t xml:space="preserve">pecyfikacji </w:t>
      </w:r>
      <w:r w:rsidR="00EC3B36">
        <w:rPr>
          <w:rFonts w:ascii="Times New Roman" w:eastAsia="Arial" w:hAnsi="Times New Roman" w:cs="Times New Roman"/>
          <w:color w:val="000000"/>
          <w:sz w:val="24"/>
          <w:lang w:eastAsia="ar-SA"/>
        </w:rPr>
        <w:t>T</w:t>
      </w:r>
      <w:r w:rsidRPr="00395301">
        <w:rPr>
          <w:rFonts w:ascii="Times New Roman" w:eastAsia="Arial" w:hAnsi="Times New Roman" w:cs="Times New Roman"/>
          <w:color w:val="000000"/>
          <w:sz w:val="24"/>
          <w:lang w:eastAsia="ar-SA"/>
        </w:rPr>
        <w:t xml:space="preserve">echnicznej </w:t>
      </w:r>
      <w:r w:rsidR="00EC3B36">
        <w:rPr>
          <w:rFonts w:ascii="Times New Roman" w:eastAsia="Arial" w:hAnsi="Times New Roman" w:cs="Times New Roman"/>
          <w:color w:val="000000"/>
          <w:sz w:val="24"/>
          <w:lang w:eastAsia="ar-SA"/>
        </w:rPr>
        <w:t>W</w:t>
      </w:r>
      <w:r w:rsidRPr="00395301">
        <w:rPr>
          <w:rFonts w:ascii="Times New Roman" w:eastAsia="Arial" w:hAnsi="Times New Roman" w:cs="Times New Roman"/>
          <w:color w:val="000000"/>
          <w:sz w:val="24"/>
          <w:lang w:eastAsia="ar-SA"/>
        </w:rPr>
        <w:t xml:space="preserve">ykonania i </w:t>
      </w:r>
      <w:r w:rsidR="00EC3B36">
        <w:rPr>
          <w:rFonts w:ascii="Times New Roman" w:eastAsia="Arial" w:hAnsi="Times New Roman" w:cs="Times New Roman"/>
          <w:color w:val="000000"/>
          <w:sz w:val="24"/>
          <w:lang w:eastAsia="ar-SA"/>
        </w:rPr>
        <w:t>O</w:t>
      </w:r>
      <w:r w:rsidRPr="00395301">
        <w:rPr>
          <w:rFonts w:ascii="Times New Roman" w:eastAsia="Arial" w:hAnsi="Times New Roman" w:cs="Times New Roman"/>
          <w:color w:val="000000"/>
          <w:sz w:val="24"/>
          <w:lang w:eastAsia="ar-SA"/>
        </w:rPr>
        <w:t xml:space="preserve">dbioru </w:t>
      </w:r>
      <w:r w:rsidR="00EC3B36">
        <w:rPr>
          <w:rFonts w:ascii="Times New Roman" w:eastAsia="Arial" w:hAnsi="Times New Roman" w:cs="Times New Roman"/>
          <w:color w:val="000000"/>
          <w:sz w:val="24"/>
          <w:lang w:eastAsia="ar-SA"/>
        </w:rPr>
        <w:t>R</w:t>
      </w:r>
      <w:r w:rsidRPr="00395301">
        <w:rPr>
          <w:rFonts w:ascii="Times New Roman" w:eastAsia="Arial" w:hAnsi="Times New Roman" w:cs="Times New Roman"/>
          <w:color w:val="000000"/>
          <w:sz w:val="24"/>
          <w:lang w:eastAsia="ar-SA"/>
        </w:rPr>
        <w:t xml:space="preserve">obót </w:t>
      </w:r>
      <w:r w:rsidR="00EC3B36">
        <w:rPr>
          <w:rFonts w:ascii="Times New Roman" w:eastAsia="Arial" w:hAnsi="Times New Roman" w:cs="Times New Roman"/>
          <w:color w:val="000000"/>
          <w:sz w:val="24"/>
          <w:lang w:eastAsia="ar-SA"/>
        </w:rPr>
        <w:t>B</w:t>
      </w:r>
      <w:r w:rsidRPr="00395301">
        <w:rPr>
          <w:rFonts w:ascii="Times New Roman" w:eastAsia="Arial" w:hAnsi="Times New Roman" w:cs="Times New Roman"/>
          <w:color w:val="000000"/>
          <w:sz w:val="24"/>
          <w:lang w:eastAsia="ar-SA"/>
        </w:rPr>
        <w:t>udo</w:t>
      </w:r>
      <w:r>
        <w:rPr>
          <w:rFonts w:ascii="Times New Roman" w:eastAsia="Arial" w:hAnsi="Times New Roman" w:cs="Times New Roman"/>
          <w:color w:val="000000"/>
          <w:sz w:val="24"/>
          <w:lang w:eastAsia="ar-SA"/>
        </w:rPr>
        <w:t xml:space="preserve">wlanych, stanowiących załączniki </w:t>
      </w:r>
      <w:r w:rsidRPr="00395301">
        <w:rPr>
          <w:rFonts w:ascii="Times New Roman" w:eastAsia="Arial" w:hAnsi="Times New Roman" w:cs="Times New Roman"/>
          <w:color w:val="000000"/>
          <w:sz w:val="24"/>
          <w:lang w:eastAsia="ar-SA"/>
        </w:rPr>
        <w:t>do umowy oraz zgodnie z obowiązującymi przepisami, normami i sztuką budowlaną. Wykonawca zapewni wykonanie przedmiotowej rozbiórki pod nadzorem kierownika rozbiórki, zgodni</w:t>
      </w:r>
      <w:r>
        <w:rPr>
          <w:rFonts w:ascii="Times New Roman" w:eastAsia="Arial" w:hAnsi="Times New Roman" w:cs="Times New Roman"/>
          <w:color w:val="000000"/>
          <w:sz w:val="24"/>
          <w:lang w:eastAsia="ar-SA"/>
        </w:rPr>
        <w:t xml:space="preserve">e z postanowieniami </w:t>
      </w:r>
      <w:r>
        <w:rPr>
          <w:rFonts w:ascii="Times New Roman" w:eastAsia="Arial" w:hAnsi="Times New Roman" w:cs="Times New Roman"/>
          <w:color w:val="000000"/>
          <w:sz w:val="24"/>
          <w:lang w:eastAsia="ar-SA"/>
        </w:rPr>
        <w:lastRenderedPageBreak/>
        <w:t>Decyzji nr 17/2021</w:t>
      </w:r>
      <w:r w:rsidRPr="00395301">
        <w:rPr>
          <w:rFonts w:ascii="Times New Roman" w:eastAsia="Arial" w:hAnsi="Times New Roman" w:cs="Times New Roman"/>
          <w:color w:val="000000"/>
          <w:sz w:val="24"/>
          <w:lang w:eastAsia="ar-SA"/>
        </w:rPr>
        <w:t xml:space="preserve"> z dn. </w:t>
      </w:r>
      <w:r>
        <w:rPr>
          <w:rFonts w:ascii="Times New Roman" w:eastAsia="Arial" w:hAnsi="Times New Roman" w:cs="Times New Roman"/>
          <w:color w:val="000000"/>
          <w:sz w:val="24"/>
          <w:lang w:eastAsia="ar-SA"/>
        </w:rPr>
        <w:t>1.10.2021</w:t>
      </w:r>
      <w:r w:rsidRPr="00395301">
        <w:rPr>
          <w:rFonts w:ascii="Times New Roman" w:eastAsia="Arial" w:hAnsi="Times New Roman" w:cs="Times New Roman"/>
          <w:color w:val="000000"/>
          <w:sz w:val="24"/>
          <w:lang w:eastAsia="ar-SA"/>
        </w:rPr>
        <w:t>r., wydanej przez Starostę Wałbrzysk</w:t>
      </w:r>
      <w:r>
        <w:rPr>
          <w:rFonts w:ascii="Times New Roman" w:eastAsia="Arial" w:hAnsi="Times New Roman" w:cs="Times New Roman"/>
          <w:color w:val="000000"/>
          <w:sz w:val="24"/>
          <w:lang w:eastAsia="ar-SA"/>
        </w:rPr>
        <w:t>iego, stanowiącej załącznik nr 7</w:t>
      </w:r>
      <w:r w:rsidRPr="00395301">
        <w:rPr>
          <w:rFonts w:ascii="Times New Roman" w:eastAsia="Arial" w:hAnsi="Times New Roman" w:cs="Times New Roman"/>
          <w:color w:val="000000"/>
          <w:sz w:val="24"/>
          <w:lang w:eastAsia="ar-SA"/>
        </w:rPr>
        <w:t xml:space="preserve"> do niniejszej umowy</w:t>
      </w:r>
      <w:r w:rsidR="000C6163" w:rsidRPr="00395301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14AD99C" w14:textId="2870ECB5" w:rsidR="00395301" w:rsidRPr="00395301" w:rsidRDefault="00395301" w:rsidP="00395301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530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Uzyskanie dziennika </w:t>
      </w:r>
      <w:r w:rsidR="00C14B55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rozbiórki</w:t>
      </w:r>
      <w:r w:rsidRPr="0039530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oraz załatwianie spraw formalno-prawnych związanych z rozpoczęciem rozbiórki leży po stronie Wykonawcy.</w:t>
      </w:r>
    </w:p>
    <w:p w14:paraId="446E294C" w14:textId="77777777" w:rsidR="00395301" w:rsidRPr="00395301" w:rsidRDefault="00395301" w:rsidP="00395301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530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Materiały i urządzenia niezbędne do wykonania przedmiotu umowy powinny odpowiadać co do jakości wymogom wyrobów dopuszczalnych do obrotu i stosowania w budownictwie.</w:t>
      </w:r>
    </w:p>
    <w:p w14:paraId="733D5BC5" w14:textId="51333135" w:rsidR="00395301" w:rsidRPr="00395301" w:rsidRDefault="00395301" w:rsidP="00395301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530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Wykonawca zutylizuje </w:t>
      </w:r>
      <w:r w:rsidRPr="00395301">
        <w:rPr>
          <w:rFonts w:ascii="Times New Roman" w:eastAsia="Arial" w:hAnsi="Times New Roman" w:cs="Times New Roman"/>
          <w:sz w:val="24"/>
          <w:szCs w:val="24"/>
          <w:lang w:eastAsia="ar-SA"/>
        </w:rPr>
        <w:t>odpady powstałe w wyniku rozbiórki</w:t>
      </w:r>
      <w:r w:rsidRPr="0039530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na własny koszt, na potwierdzenie czego przedłoży Zamawiającemu odpowiednie dokumenty.</w:t>
      </w:r>
    </w:p>
    <w:p w14:paraId="5753F3B3" w14:textId="4FBF2CE2" w:rsidR="000C6163" w:rsidRPr="00612575" w:rsidRDefault="000C6163" w:rsidP="00131A30">
      <w:pPr>
        <w:pStyle w:val="Akapitzlist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Wykonawca oświadcza, że zakres robót określony zapisami niniejszej umowy</w:t>
      </w:r>
      <w:r w:rsidR="008E4EFF" w:rsidRPr="00612575">
        <w:rPr>
          <w:rFonts w:ascii="Times New Roman" w:hAnsi="Times New Roman" w:cs="Times New Roman"/>
          <w:sz w:val="24"/>
          <w:szCs w:val="24"/>
        </w:rPr>
        <w:t xml:space="preserve"> nie budzi wątpliwości oraz, że nie będzie powoływał się na niezrozumienie zakresu oraz treści przedmiotu umowy jako podstawę roszczeń o zwiększenie </w:t>
      </w:r>
      <w:r w:rsidRPr="00612575">
        <w:rPr>
          <w:rFonts w:ascii="Times New Roman" w:hAnsi="Times New Roman" w:cs="Times New Roman"/>
          <w:sz w:val="24"/>
          <w:szCs w:val="24"/>
        </w:rPr>
        <w:t>wynagrodzenia.</w:t>
      </w:r>
    </w:p>
    <w:p w14:paraId="4AB908FF" w14:textId="77777777" w:rsidR="000C6163" w:rsidRPr="00612575" w:rsidRDefault="000C6163" w:rsidP="007F6154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§2</w:t>
      </w:r>
    </w:p>
    <w:p w14:paraId="379AF8DA" w14:textId="71F18F26" w:rsidR="000C6163" w:rsidRPr="00612575" w:rsidRDefault="00B61A84" w:rsidP="00B61A8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TERMIN WYKONANIA PRZEDMIOTU UMOWY</w:t>
      </w:r>
    </w:p>
    <w:p w14:paraId="5459C81E" w14:textId="22F601E1" w:rsidR="005167C5" w:rsidRPr="009A66C8" w:rsidRDefault="000C6163" w:rsidP="00131A30">
      <w:pPr>
        <w:numPr>
          <w:ilvl w:val="0"/>
          <w:numId w:val="3"/>
        </w:numPr>
        <w:spacing w:before="120"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 xml:space="preserve">Wykonawca wykona zakres przedmiotu umowy określony w §1 Umowy w terminie od daty </w:t>
      </w:r>
      <w:r w:rsidR="00850D1F" w:rsidRPr="00612575">
        <w:rPr>
          <w:rFonts w:ascii="Times New Roman" w:hAnsi="Times New Roman" w:cs="Times New Roman"/>
          <w:sz w:val="24"/>
          <w:szCs w:val="24"/>
        </w:rPr>
        <w:t>podpisania umowy</w:t>
      </w:r>
      <w:r w:rsidR="0044070B" w:rsidRPr="00612575">
        <w:rPr>
          <w:rFonts w:ascii="Times New Roman" w:hAnsi="Times New Roman" w:cs="Times New Roman"/>
          <w:w w:val="105"/>
          <w:sz w:val="24"/>
          <w:szCs w:val="24"/>
          <w:lang w:bidi="he-IL"/>
        </w:rPr>
        <w:t xml:space="preserve"> </w:t>
      </w:r>
      <w:r w:rsidR="005167C5" w:rsidRPr="00612575">
        <w:rPr>
          <w:rFonts w:ascii="Times New Roman" w:hAnsi="Times New Roman" w:cs="Times New Roman"/>
          <w:w w:val="105"/>
          <w:sz w:val="24"/>
          <w:szCs w:val="24"/>
          <w:lang w:bidi="he-IL"/>
        </w:rPr>
        <w:t xml:space="preserve">do dnia </w:t>
      </w:r>
      <w:r w:rsidR="009A66C8">
        <w:rPr>
          <w:rFonts w:ascii="Times New Roman" w:hAnsi="Times New Roman" w:cs="Times New Roman"/>
          <w:w w:val="105"/>
          <w:sz w:val="24"/>
          <w:szCs w:val="24"/>
          <w:lang w:bidi="he-IL"/>
        </w:rPr>
        <w:t>29</w:t>
      </w:r>
      <w:r w:rsidR="00F110DF" w:rsidRPr="00612575">
        <w:rPr>
          <w:rFonts w:ascii="Times New Roman" w:hAnsi="Times New Roman" w:cs="Times New Roman"/>
          <w:w w:val="105"/>
          <w:sz w:val="24"/>
          <w:szCs w:val="24"/>
          <w:lang w:bidi="he-IL"/>
        </w:rPr>
        <w:t>.12.</w:t>
      </w:r>
      <w:r w:rsidR="00026A20" w:rsidRPr="00612575">
        <w:rPr>
          <w:rFonts w:ascii="Times New Roman" w:hAnsi="Times New Roman" w:cs="Times New Roman"/>
          <w:w w:val="105"/>
          <w:sz w:val="24"/>
          <w:szCs w:val="24"/>
          <w:lang w:bidi="he-IL"/>
        </w:rPr>
        <w:t>2021</w:t>
      </w:r>
      <w:r w:rsidR="00F110DF" w:rsidRPr="00612575">
        <w:rPr>
          <w:rFonts w:ascii="Times New Roman" w:hAnsi="Times New Roman" w:cs="Times New Roman"/>
          <w:w w:val="105"/>
          <w:sz w:val="24"/>
          <w:szCs w:val="24"/>
          <w:lang w:bidi="he-IL"/>
        </w:rPr>
        <w:t xml:space="preserve"> </w:t>
      </w:r>
      <w:r w:rsidR="00026A20" w:rsidRPr="00612575">
        <w:rPr>
          <w:rFonts w:ascii="Times New Roman" w:hAnsi="Times New Roman" w:cs="Times New Roman"/>
          <w:w w:val="105"/>
          <w:sz w:val="24"/>
          <w:szCs w:val="24"/>
          <w:lang w:bidi="he-IL"/>
        </w:rPr>
        <w:t>r,</w:t>
      </w:r>
    </w:p>
    <w:p w14:paraId="09B6895B" w14:textId="735ABF83" w:rsidR="009A66C8" w:rsidRPr="00612575" w:rsidRDefault="009A66C8" w:rsidP="00131A30">
      <w:pPr>
        <w:numPr>
          <w:ilvl w:val="0"/>
          <w:numId w:val="3"/>
        </w:numPr>
        <w:spacing w:before="120"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C8">
        <w:rPr>
          <w:rFonts w:ascii="Times New Roman" w:hAnsi="Times New Roman" w:cs="Times New Roman"/>
          <w:sz w:val="24"/>
          <w:szCs w:val="24"/>
        </w:rPr>
        <w:t xml:space="preserve">Przekazanie terenu wykonania prac rozbiórkowych nastąpi w formie pisemnego protokołu, nie później niż </w:t>
      </w:r>
      <w:r w:rsidR="00EC3B36">
        <w:rPr>
          <w:rFonts w:ascii="Times New Roman" w:hAnsi="Times New Roman" w:cs="Times New Roman"/>
          <w:sz w:val="24"/>
          <w:szCs w:val="24"/>
        </w:rPr>
        <w:t>2</w:t>
      </w:r>
      <w:r w:rsidRPr="009A66C8">
        <w:rPr>
          <w:rFonts w:ascii="Times New Roman" w:hAnsi="Times New Roman" w:cs="Times New Roman"/>
          <w:sz w:val="24"/>
          <w:szCs w:val="24"/>
        </w:rPr>
        <w:t xml:space="preserve"> dni od dnia zawarcia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A2962D" w14:textId="77777777" w:rsidR="000C6163" w:rsidRPr="00612575" w:rsidRDefault="000C6163" w:rsidP="007F6154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§3</w:t>
      </w:r>
    </w:p>
    <w:p w14:paraId="4A6835E2" w14:textId="367D0418" w:rsidR="000C6163" w:rsidRPr="00612575" w:rsidRDefault="00B61A84" w:rsidP="00B61A8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WYNAGRODZENIE</w:t>
      </w:r>
    </w:p>
    <w:p w14:paraId="4E1E200D" w14:textId="556874B9" w:rsidR="00A01F90" w:rsidRPr="001663FE" w:rsidRDefault="003213BD" w:rsidP="009A66C8">
      <w:pPr>
        <w:pStyle w:val="Akapitzlist"/>
        <w:numPr>
          <w:ilvl w:val="0"/>
          <w:numId w:val="12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eastAsia="Times New Roman" w:hAnsi="Times New Roman" w:cs="Times New Roman"/>
          <w:bCs/>
          <w:sz w:val="24"/>
          <w:szCs w:val="24"/>
        </w:rPr>
        <w:t>Za</w:t>
      </w:r>
      <w:r w:rsidRPr="006125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2575">
        <w:rPr>
          <w:rFonts w:ascii="Times New Roman" w:eastAsia="Times New Roman" w:hAnsi="Times New Roman" w:cs="Times New Roman"/>
          <w:sz w:val="24"/>
          <w:szCs w:val="24"/>
        </w:rPr>
        <w:t xml:space="preserve">wykonanie przedmiotu umowy strony ustalają wynagrodzenie </w:t>
      </w:r>
      <w:r w:rsidRPr="001F7013">
        <w:rPr>
          <w:rFonts w:ascii="Times New Roman" w:eastAsia="Times New Roman" w:hAnsi="Times New Roman" w:cs="Times New Roman"/>
          <w:sz w:val="24"/>
          <w:szCs w:val="24"/>
        </w:rPr>
        <w:t>ryczałtowe, którego definicję określa art.</w:t>
      </w:r>
      <w:r w:rsidRPr="001F70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7013">
        <w:rPr>
          <w:rFonts w:ascii="Times New Roman" w:eastAsia="Times New Roman" w:hAnsi="Times New Roman" w:cs="Times New Roman"/>
          <w:sz w:val="24"/>
          <w:szCs w:val="24"/>
        </w:rPr>
        <w:t>632 Kodeksu cywilnego, w wysokości …………….. zł netto (słownie: ……………….. złotych i …../100) plus należny podatek VAT, zgodnie</w:t>
      </w:r>
      <w:r w:rsidRPr="00612575">
        <w:rPr>
          <w:rFonts w:ascii="Times New Roman" w:eastAsia="Times New Roman" w:hAnsi="Times New Roman" w:cs="Times New Roman"/>
          <w:sz w:val="24"/>
          <w:szCs w:val="24"/>
        </w:rPr>
        <w:t xml:space="preserve"> z przyjętą ofertą Wykonawcy,</w:t>
      </w:r>
      <w:r w:rsidR="00705CE7" w:rsidRPr="00612575">
        <w:rPr>
          <w:rFonts w:ascii="Times New Roman" w:eastAsia="Times New Roman" w:hAnsi="Times New Roman" w:cs="Times New Roman"/>
          <w:sz w:val="24"/>
          <w:szCs w:val="24"/>
        </w:rPr>
        <w:t xml:space="preserve"> stanowiącą załącznik nr 1 do Umowy</w:t>
      </w:r>
    </w:p>
    <w:p w14:paraId="5DD92E18" w14:textId="77777777" w:rsidR="003213BD" w:rsidRPr="00612575" w:rsidRDefault="003213BD" w:rsidP="00131A30">
      <w:pPr>
        <w:pStyle w:val="Akapitzlist"/>
        <w:numPr>
          <w:ilvl w:val="0"/>
          <w:numId w:val="12"/>
        </w:numPr>
        <w:spacing w:before="120" w:after="12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Wykonawca potwierdza,  że  nie  będzie  żądał  podwyższenia  wynagrodzenia w skutek złego oszacowania rozmiaru lub kosztów prac.</w:t>
      </w:r>
    </w:p>
    <w:p w14:paraId="6FCA306C" w14:textId="77777777" w:rsidR="003213BD" w:rsidRPr="00612575" w:rsidRDefault="003213BD" w:rsidP="00131A30">
      <w:pPr>
        <w:pStyle w:val="Akapitzlist"/>
        <w:numPr>
          <w:ilvl w:val="0"/>
          <w:numId w:val="12"/>
        </w:numPr>
        <w:spacing w:before="120" w:after="12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Wypłata wynagrodzenia nastąpi na podstawie przedłożonej przez Wykonawcę prawidłowo wystawionej faktury</w:t>
      </w:r>
    </w:p>
    <w:p w14:paraId="3AB09A0B" w14:textId="60A76C0F" w:rsidR="003213BD" w:rsidRPr="00612575" w:rsidRDefault="003213BD" w:rsidP="00131A30">
      <w:pPr>
        <w:pStyle w:val="Akapitzlist"/>
        <w:numPr>
          <w:ilvl w:val="0"/>
          <w:numId w:val="12"/>
        </w:numPr>
        <w:spacing w:before="120" w:after="12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 xml:space="preserve">Zapłata wynagrodzenia za wykonany przedmiot umowy, zgodnie z zawartymi w niej ustaleniami nastąpi w terminie do </w:t>
      </w:r>
      <w:r w:rsidR="00EC3B36">
        <w:rPr>
          <w:rFonts w:ascii="Times New Roman" w:hAnsi="Times New Roman" w:cs="Times New Roman"/>
          <w:sz w:val="24"/>
          <w:szCs w:val="24"/>
        </w:rPr>
        <w:t>30</w:t>
      </w:r>
      <w:r w:rsidRPr="00612575">
        <w:rPr>
          <w:rFonts w:ascii="Times New Roman" w:hAnsi="Times New Roman" w:cs="Times New Roman"/>
          <w:sz w:val="24"/>
          <w:szCs w:val="24"/>
        </w:rPr>
        <w:t xml:space="preserve"> dni od dnia dostarczenia do siedziby Zamawiającego prawidłowo wystawionej faktury VAT lub rachunku.</w:t>
      </w:r>
    </w:p>
    <w:p w14:paraId="56469E24" w14:textId="241266BF" w:rsidR="000629D4" w:rsidRPr="00612575" w:rsidRDefault="003213BD" w:rsidP="00131A30">
      <w:pPr>
        <w:pStyle w:val="Akapitzlist"/>
        <w:numPr>
          <w:ilvl w:val="0"/>
          <w:numId w:val="12"/>
        </w:numPr>
        <w:spacing w:before="120" w:after="12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Za  datę  płatności  przyjmuje  się  dzień  obciążenia  rachunku  bankowego Zamawiającego.</w:t>
      </w:r>
    </w:p>
    <w:p w14:paraId="6E2DAFEE" w14:textId="43455DD8" w:rsidR="000629D4" w:rsidRPr="00612575" w:rsidRDefault="000629D4" w:rsidP="00131A30">
      <w:pPr>
        <w:pStyle w:val="Akapitzlist"/>
        <w:numPr>
          <w:ilvl w:val="0"/>
          <w:numId w:val="12"/>
        </w:numPr>
        <w:spacing w:before="120" w:after="12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Ceny jednostkowe i czynniki cenotwórcze określone przez Wykonawcę w kosztorysie ofertowym budowlanym Wykonawcy nie będę zmieniane w trakcie realizacji Przedmiotu Umowy i nie b</w:t>
      </w:r>
      <w:r w:rsidR="00EC3B36">
        <w:rPr>
          <w:rFonts w:ascii="Times New Roman" w:hAnsi="Times New Roman" w:cs="Times New Roman"/>
          <w:sz w:val="24"/>
          <w:szCs w:val="24"/>
        </w:rPr>
        <w:t>ędą podlegały waloryzacji.</w:t>
      </w:r>
    </w:p>
    <w:p w14:paraId="69C32A08" w14:textId="191D9A95" w:rsidR="000629D4" w:rsidRPr="00612575" w:rsidRDefault="000629D4" w:rsidP="00131A30">
      <w:pPr>
        <w:pStyle w:val="Akapitzlist"/>
        <w:numPr>
          <w:ilvl w:val="0"/>
          <w:numId w:val="12"/>
        </w:numPr>
        <w:spacing w:before="120" w:after="12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Za roboty niewykonane, choć objęte Kosztorysem ofertowym</w:t>
      </w:r>
      <w:r w:rsidR="00EC3B36">
        <w:rPr>
          <w:rFonts w:ascii="Times New Roman" w:hAnsi="Times New Roman" w:cs="Times New Roman"/>
          <w:sz w:val="24"/>
          <w:szCs w:val="24"/>
        </w:rPr>
        <w:t xml:space="preserve"> wynagrodzenie nie przysługuje.</w:t>
      </w:r>
    </w:p>
    <w:p w14:paraId="7F305662" w14:textId="77777777" w:rsidR="000629D4" w:rsidRPr="00612575" w:rsidRDefault="000629D4" w:rsidP="00131A30">
      <w:pPr>
        <w:pStyle w:val="Akapitzlist"/>
        <w:numPr>
          <w:ilvl w:val="0"/>
          <w:numId w:val="12"/>
        </w:numPr>
        <w:spacing w:before="120" w:after="12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 xml:space="preserve">Za świadczenia dokonane bez zlecenia lub stanowiące samowolne niedostosowanie się do warunków Umowy wynagrodzenie nie przysługuje. </w:t>
      </w:r>
    </w:p>
    <w:p w14:paraId="7C6EF9DD" w14:textId="77777777" w:rsidR="000629D4" w:rsidRPr="00612575" w:rsidRDefault="000629D4" w:rsidP="00131A30">
      <w:pPr>
        <w:pStyle w:val="Akapitzlist"/>
        <w:numPr>
          <w:ilvl w:val="0"/>
          <w:numId w:val="12"/>
        </w:numPr>
        <w:spacing w:before="120" w:after="12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Wykonawca nie może żądać od Zamawiającego wynagrodzenia za roboty wykraczające poza zakres rzeczowo-ilościowy określony w przedmiarze robót, wykonane bez pisemnej zgody Zamawiającego. Wykonanie przez Wykonawcę robót w większym zakresie nie uprawnia go do otrzymania wynagrodzenia ponad kwoty ustalone w kosztorysie ofertowym Wykonawcy, chyba, że Zamawiający wyrazi na to pisemną zgodę.</w:t>
      </w:r>
    </w:p>
    <w:p w14:paraId="487494B0" w14:textId="77777777" w:rsidR="000629D4" w:rsidRPr="00612575" w:rsidRDefault="000629D4" w:rsidP="00131A30">
      <w:pPr>
        <w:pStyle w:val="Akapitzlist"/>
        <w:numPr>
          <w:ilvl w:val="0"/>
          <w:numId w:val="12"/>
        </w:numPr>
        <w:spacing w:before="120" w:after="12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 xml:space="preserve">Przewiduje się możliwość zmiany wysokości wynagrodzenia należnego Wykonawcy w przypadku: </w:t>
      </w:r>
    </w:p>
    <w:p w14:paraId="3B78F217" w14:textId="77777777" w:rsidR="000629D4" w:rsidRPr="00612575" w:rsidRDefault="000629D4" w:rsidP="00131A30">
      <w:pPr>
        <w:pStyle w:val="Akapitzlist"/>
        <w:numPr>
          <w:ilvl w:val="0"/>
          <w:numId w:val="13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lastRenderedPageBreak/>
        <w:t>ograniczenia zakresu przedmiotowego zamówienia w sytuacji, gdy wykonanie danych robót będzie zbędne do prawidłowego, tj. zgodnego z zasadami wiedzy technicznej i obowiązującymi na dzień odbioru robót przepisami, wykonania przedmiotu zamówienia,</w:t>
      </w:r>
    </w:p>
    <w:p w14:paraId="29EC2124" w14:textId="77777777" w:rsidR="000629D4" w:rsidRPr="00612575" w:rsidRDefault="000629D4" w:rsidP="00131A30">
      <w:pPr>
        <w:pStyle w:val="Akapitzlist"/>
        <w:numPr>
          <w:ilvl w:val="0"/>
          <w:numId w:val="13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konieczności rozszerzenia zakresu przedmiotu zamówienia lub zwiększenia ilości robót niezbędnych do prawidłowego i zgodnego z zasadami wiedzy technicznej wykonania prac - rozszerzenie zakresu przedmiotu zamówienia lub zwiększenie ilości prac ponad zakres i ilości wynikające z przedmiaru robót wymaga pisemnej akceptacji Zamawiającego przed przystąpieniem do ich realizacji,</w:t>
      </w:r>
    </w:p>
    <w:p w14:paraId="62C0322D" w14:textId="77777777" w:rsidR="000629D4" w:rsidRPr="00612575" w:rsidRDefault="000629D4" w:rsidP="00131A30">
      <w:pPr>
        <w:pStyle w:val="Akapitzlist"/>
        <w:numPr>
          <w:ilvl w:val="0"/>
          <w:numId w:val="13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w przypadku konieczności wprowadzenia zmian (np. dotyczących materiałów), niezbędnych do prawidłowego i zgodnego z zasadami wiedzy technicznej wykonania prac - wymaga pisemnej akceptacji Zamawiającego przed przystąpieniem do ich realizacji,</w:t>
      </w:r>
    </w:p>
    <w:p w14:paraId="0251C8DC" w14:textId="77777777" w:rsidR="000629D4" w:rsidRPr="00612575" w:rsidRDefault="000629D4" w:rsidP="00131A30">
      <w:pPr>
        <w:pStyle w:val="Akapitzlist"/>
        <w:numPr>
          <w:ilvl w:val="0"/>
          <w:numId w:val="13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w przypadku ustawowej zmiany stawki podatku VAT w czasie realizacji przedmiotu zamówienia, o wielkość tej stawki.</w:t>
      </w:r>
    </w:p>
    <w:p w14:paraId="1693519A" w14:textId="08C8333F" w:rsidR="000629D4" w:rsidRPr="00612575" w:rsidRDefault="000629D4" w:rsidP="00131A30">
      <w:pPr>
        <w:pStyle w:val="Akapitzlist"/>
        <w:numPr>
          <w:ilvl w:val="0"/>
          <w:numId w:val="12"/>
        </w:numPr>
        <w:spacing w:before="120" w:after="12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 xml:space="preserve">W przypadku okoliczności, o których mowa w ust. </w:t>
      </w:r>
      <w:r w:rsidR="002E2FD2" w:rsidRPr="00612575">
        <w:rPr>
          <w:rFonts w:ascii="Times New Roman" w:hAnsi="Times New Roman" w:cs="Times New Roman"/>
          <w:sz w:val="24"/>
          <w:szCs w:val="24"/>
        </w:rPr>
        <w:t>10</w:t>
      </w:r>
      <w:r w:rsidRPr="00612575">
        <w:rPr>
          <w:rFonts w:ascii="Times New Roman" w:hAnsi="Times New Roman" w:cs="Times New Roman"/>
          <w:sz w:val="24"/>
          <w:szCs w:val="24"/>
        </w:rPr>
        <w:t xml:space="preserve"> pkt 1</w:t>
      </w:r>
      <w:r w:rsidR="00F110DF" w:rsidRPr="00612575">
        <w:rPr>
          <w:rFonts w:ascii="Times New Roman" w:hAnsi="Times New Roman" w:cs="Times New Roman"/>
          <w:sz w:val="24"/>
          <w:szCs w:val="24"/>
        </w:rPr>
        <w:t>)</w:t>
      </w:r>
      <w:r w:rsidRPr="00612575">
        <w:rPr>
          <w:rFonts w:ascii="Times New Roman" w:hAnsi="Times New Roman" w:cs="Times New Roman"/>
          <w:sz w:val="24"/>
          <w:szCs w:val="24"/>
        </w:rPr>
        <w:t>, wynagrodzenie Wykonawcy ulegnie odpowiedniemu obniżeniu w oparciu o ilość prac i ceny jednostkowe zawarte w kosztorysie ofertowym Wykonawcy,</w:t>
      </w:r>
    </w:p>
    <w:p w14:paraId="2CAE44D6" w14:textId="7D5A492D" w:rsidR="000629D4" w:rsidRPr="00612575" w:rsidRDefault="000629D4" w:rsidP="00131A30">
      <w:pPr>
        <w:pStyle w:val="Akapitzlist"/>
        <w:numPr>
          <w:ilvl w:val="0"/>
          <w:numId w:val="12"/>
        </w:numPr>
        <w:spacing w:before="120" w:after="12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 xml:space="preserve">W przypadku okoliczności, o których mowa w ust. </w:t>
      </w:r>
      <w:r w:rsidR="002E2FD2" w:rsidRPr="00612575">
        <w:rPr>
          <w:rFonts w:ascii="Times New Roman" w:hAnsi="Times New Roman" w:cs="Times New Roman"/>
          <w:sz w:val="24"/>
          <w:szCs w:val="24"/>
        </w:rPr>
        <w:t>10</w:t>
      </w:r>
      <w:r w:rsidRPr="00612575">
        <w:rPr>
          <w:rFonts w:ascii="Times New Roman" w:hAnsi="Times New Roman" w:cs="Times New Roman"/>
          <w:sz w:val="24"/>
          <w:szCs w:val="24"/>
        </w:rPr>
        <w:t xml:space="preserve"> pkt 2</w:t>
      </w:r>
      <w:r w:rsidR="00F110DF" w:rsidRPr="00612575">
        <w:rPr>
          <w:rFonts w:ascii="Times New Roman" w:hAnsi="Times New Roman" w:cs="Times New Roman"/>
          <w:sz w:val="24"/>
          <w:szCs w:val="24"/>
        </w:rPr>
        <w:t>)</w:t>
      </w:r>
      <w:r w:rsidRPr="00612575">
        <w:rPr>
          <w:rFonts w:ascii="Times New Roman" w:hAnsi="Times New Roman" w:cs="Times New Roman"/>
          <w:sz w:val="24"/>
          <w:szCs w:val="24"/>
        </w:rPr>
        <w:t xml:space="preserve"> i 3</w:t>
      </w:r>
      <w:r w:rsidR="00F110DF" w:rsidRPr="00612575">
        <w:rPr>
          <w:rFonts w:ascii="Times New Roman" w:hAnsi="Times New Roman" w:cs="Times New Roman"/>
          <w:sz w:val="24"/>
          <w:szCs w:val="24"/>
        </w:rPr>
        <w:t>)</w:t>
      </w:r>
      <w:r w:rsidRPr="00612575">
        <w:rPr>
          <w:rFonts w:ascii="Times New Roman" w:hAnsi="Times New Roman" w:cs="Times New Roman"/>
          <w:sz w:val="24"/>
          <w:szCs w:val="24"/>
        </w:rPr>
        <w:t>, wynagrodzenie Wykonawcy ulegnie odpowiedniej zmianie w oparciu o ilość prac i:</w:t>
      </w:r>
    </w:p>
    <w:p w14:paraId="34937F96" w14:textId="77777777" w:rsidR="000629D4" w:rsidRPr="00612575" w:rsidRDefault="000629D4" w:rsidP="00131A30">
      <w:pPr>
        <w:pStyle w:val="Akapitzlist"/>
        <w:numPr>
          <w:ilvl w:val="0"/>
          <w:numId w:val="1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stawki robocizny i wskaźniki kosztów podane w kosztorysie ofertowym budowlanym Wykonawcy sporządzonym metodą kalkulacji szczegółowej,</w:t>
      </w:r>
    </w:p>
    <w:p w14:paraId="19928007" w14:textId="684AA0FD" w:rsidR="000629D4" w:rsidRPr="00612575" w:rsidRDefault="000629D4" w:rsidP="00131A30">
      <w:pPr>
        <w:pStyle w:val="Akapitzlist"/>
        <w:numPr>
          <w:ilvl w:val="0"/>
          <w:numId w:val="1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ceny materiałów i sprzętu zawartych w kosztorysie ofertowym budowlanym Wykonawcy sporządzonym metodą kalkulacji szczegółowej Wykonawcy lub, w razie braku cen w kosztorysie Wykonawcy, cen uzgodnionych z Zamawiający</w:t>
      </w:r>
      <w:r w:rsidR="002E2FD2" w:rsidRPr="00612575">
        <w:rPr>
          <w:rFonts w:ascii="Times New Roman" w:hAnsi="Times New Roman" w:cs="Times New Roman"/>
          <w:sz w:val="24"/>
          <w:szCs w:val="24"/>
        </w:rPr>
        <w:t>m</w:t>
      </w:r>
      <w:r w:rsidRPr="00612575">
        <w:rPr>
          <w:rFonts w:ascii="Times New Roman" w:hAnsi="Times New Roman" w:cs="Times New Roman"/>
          <w:sz w:val="24"/>
          <w:szCs w:val="24"/>
        </w:rPr>
        <w:t xml:space="preserve"> lecz nie wyższych niż ceny publikowane w wydawnictwie SEKOCENBUD dla województwa dolnośląskiego jako średnie z miesiąca wbudowania dla materiałów oraz z miesiąca pracy dla sprzętu,</w:t>
      </w:r>
    </w:p>
    <w:p w14:paraId="24463A8D" w14:textId="77777777" w:rsidR="000629D4" w:rsidRPr="00612575" w:rsidRDefault="000629D4" w:rsidP="00131A30">
      <w:pPr>
        <w:pStyle w:val="Akapitzlist"/>
        <w:numPr>
          <w:ilvl w:val="0"/>
          <w:numId w:val="1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 xml:space="preserve">podstawą do ustalenia kosztorysowych nakładów rzeczowych będą odpowiednie KNR-y. </w:t>
      </w:r>
    </w:p>
    <w:p w14:paraId="06F2F258" w14:textId="6DBD5774" w:rsidR="009A66C8" w:rsidRDefault="000629D4" w:rsidP="009A66C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A66C8">
        <w:rPr>
          <w:rFonts w:ascii="Times New Roman" w:hAnsi="Times New Roman" w:cs="Times New Roman"/>
          <w:sz w:val="24"/>
          <w:szCs w:val="24"/>
        </w:rPr>
        <w:t>Podstawę do wystawienia faktury końcowej stanowić będzie protokół odbioru końcowego podpisany przez Zamawiającego.</w:t>
      </w:r>
    </w:p>
    <w:p w14:paraId="38739F13" w14:textId="3147C02F" w:rsidR="000C6163" w:rsidRPr="009A66C8" w:rsidRDefault="000C6163" w:rsidP="00661884">
      <w:pPr>
        <w:pStyle w:val="Akapitzlist"/>
        <w:widowControl w:val="0"/>
        <w:autoSpaceDE w:val="0"/>
        <w:autoSpaceDN w:val="0"/>
        <w:adjustRightInd w:val="0"/>
        <w:spacing w:before="120"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9A66C8">
        <w:rPr>
          <w:rFonts w:ascii="Times New Roman" w:hAnsi="Times New Roman" w:cs="Times New Roman"/>
          <w:sz w:val="24"/>
          <w:szCs w:val="24"/>
        </w:rPr>
        <w:t>§4</w:t>
      </w:r>
    </w:p>
    <w:p w14:paraId="46AA6781" w14:textId="0FB22C15" w:rsidR="000C6163" w:rsidRPr="00612575" w:rsidRDefault="00B61A84" w:rsidP="00B61A84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KOORDYNACJA</w:t>
      </w:r>
    </w:p>
    <w:p w14:paraId="1251A445" w14:textId="3F514D00" w:rsidR="000C6163" w:rsidRPr="00612575" w:rsidRDefault="000C6163" w:rsidP="00C07449">
      <w:pPr>
        <w:numPr>
          <w:ilvl w:val="0"/>
          <w:numId w:val="4"/>
        </w:numPr>
        <w:tabs>
          <w:tab w:val="num" w:pos="851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 xml:space="preserve">Przedstawicielem Zamawiającego do kontaktów w sprawach związanych z realizacją umowy jest pracownik Zamawiającego – </w:t>
      </w:r>
      <w:r w:rsidR="00C07449" w:rsidRPr="00C07449">
        <w:rPr>
          <w:rFonts w:ascii="Times New Roman" w:hAnsi="Times New Roman" w:cs="Times New Roman"/>
          <w:sz w:val="24"/>
          <w:szCs w:val="24"/>
        </w:rPr>
        <w:t>................................. (tel.………………).</w:t>
      </w:r>
    </w:p>
    <w:p w14:paraId="647471C9" w14:textId="3222DC93" w:rsidR="000C6163" w:rsidRPr="001663FE" w:rsidRDefault="000C6163" w:rsidP="00131A30">
      <w:pPr>
        <w:numPr>
          <w:ilvl w:val="0"/>
          <w:numId w:val="4"/>
        </w:numPr>
        <w:tabs>
          <w:tab w:val="num" w:pos="851"/>
        </w:tabs>
        <w:spacing w:before="120"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 xml:space="preserve">Przedstawicielem Wykonawcy do kontaktów w sprawach związanych z realizacją umowy jest </w:t>
      </w:r>
      <w:r w:rsidRPr="001663FE">
        <w:rPr>
          <w:rFonts w:ascii="Times New Roman" w:hAnsi="Times New Roman" w:cs="Times New Roman"/>
          <w:sz w:val="24"/>
          <w:szCs w:val="24"/>
        </w:rPr>
        <w:t>................................. (tel</w:t>
      </w:r>
      <w:r w:rsidR="00657B15" w:rsidRPr="001663FE">
        <w:rPr>
          <w:rFonts w:ascii="Times New Roman" w:hAnsi="Times New Roman" w:cs="Times New Roman"/>
          <w:sz w:val="24"/>
          <w:szCs w:val="24"/>
        </w:rPr>
        <w:t>.………………</w:t>
      </w:r>
      <w:r w:rsidRPr="001663FE">
        <w:rPr>
          <w:rFonts w:ascii="Times New Roman" w:hAnsi="Times New Roman" w:cs="Times New Roman"/>
          <w:sz w:val="24"/>
          <w:szCs w:val="24"/>
        </w:rPr>
        <w:t>).</w:t>
      </w:r>
    </w:p>
    <w:p w14:paraId="623E08B4" w14:textId="77777777" w:rsidR="000C6163" w:rsidRPr="00612575" w:rsidRDefault="000C6163" w:rsidP="007F6154">
      <w:pPr>
        <w:widowControl w:val="0"/>
        <w:autoSpaceDE w:val="0"/>
        <w:autoSpaceDN w:val="0"/>
        <w:adjustRightInd w:val="0"/>
        <w:spacing w:before="120"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§5</w:t>
      </w:r>
    </w:p>
    <w:p w14:paraId="00E0D5AF" w14:textId="1A10EFF3" w:rsidR="000C6163" w:rsidRPr="00612575" w:rsidRDefault="005443A9" w:rsidP="00951472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PRAWA I OBOWIĄZKI ZAMAWIAJĄCEGO</w:t>
      </w:r>
    </w:p>
    <w:p w14:paraId="4C724A74" w14:textId="77777777" w:rsidR="000C6163" w:rsidRPr="00612575" w:rsidRDefault="000C6163" w:rsidP="00131A30">
      <w:pPr>
        <w:numPr>
          <w:ilvl w:val="0"/>
          <w:numId w:val="5"/>
        </w:numPr>
        <w:spacing w:before="120"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575">
        <w:rPr>
          <w:rFonts w:ascii="Times New Roman" w:hAnsi="Times New Roman" w:cs="Times New Roman"/>
          <w:sz w:val="24"/>
          <w:szCs w:val="24"/>
        </w:rPr>
        <w:t>Przekazanie Wykonawcy placu budowy w zakresie wynikającym z posiadanych dokumentów</w:t>
      </w:r>
      <w:r w:rsidR="00D307EF" w:rsidRPr="00612575">
        <w:rPr>
          <w:rFonts w:ascii="Times New Roman" w:hAnsi="Times New Roman" w:cs="Times New Roman"/>
          <w:sz w:val="24"/>
          <w:szCs w:val="24"/>
        </w:rPr>
        <w:t>,</w:t>
      </w:r>
      <w:r w:rsidRPr="00612575">
        <w:rPr>
          <w:rFonts w:ascii="Times New Roman" w:hAnsi="Times New Roman" w:cs="Times New Roman"/>
          <w:sz w:val="24"/>
          <w:szCs w:val="24"/>
        </w:rPr>
        <w:t xml:space="preserve"> umożliwiające rozpoczęcie i realizację przedmiotu umowy.</w:t>
      </w:r>
    </w:p>
    <w:p w14:paraId="579F209A" w14:textId="0723CF20" w:rsidR="000C6163" w:rsidRPr="00612575" w:rsidRDefault="000C6163" w:rsidP="00131A30">
      <w:pPr>
        <w:numPr>
          <w:ilvl w:val="0"/>
          <w:numId w:val="5"/>
        </w:numPr>
        <w:spacing w:before="120"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 xml:space="preserve">Dokonanie odbioru końcowego robót w ciągu </w:t>
      </w:r>
      <w:r w:rsidR="00A0256A" w:rsidRPr="00612575">
        <w:rPr>
          <w:rFonts w:ascii="Times New Roman" w:hAnsi="Times New Roman" w:cs="Times New Roman"/>
          <w:sz w:val="24"/>
          <w:szCs w:val="24"/>
        </w:rPr>
        <w:t>siedmiu</w:t>
      </w:r>
      <w:r w:rsidRPr="00612575">
        <w:rPr>
          <w:rFonts w:ascii="Times New Roman" w:hAnsi="Times New Roman" w:cs="Times New Roman"/>
          <w:sz w:val="24"/>
          <w:szCs w:val="24"/>
        </w:rPr>
        <w:t xml:space="preserve"> dni od daty ich </w:t>
      </w:r>
      <w:r w:rsidR="00C358EE" w:rsidRPr="00612575">
        <w:rPr>
          <w:rFonts w:ascii="Times New Roman" w:hAnsi="Times New Roman" w:cs="Times New Roman"/>
          <w:sz w:val="24"/>
          <w:szCs w:val="24"/>
        </w:rPr>
        <w:t xml:space="preserve">pisemnego </w:t>
      </w:r>
      <w:r w:rsidRPr="00612575">
        <w:rPr>
          <w:rFonts w:ascii="Times New Roman" w:hAnsi="Times New Roman" w:cs="Times New Roman"/>
          <w:sz w:val="24"/>
          <w:szCs w:val="24"/>
        </w:rPr>
        <w:t>zgłosze</w:t>
      </w:r>
      <w:r w:rsidR="00C07449">
        <w:rPr>
          <w:rFonts w:ascii="Times New Roman" w:hAnsi="Times New Roman" w:cs="Times New Roman"/>
          <w:sz w:val="24"/>
          <w:szCs w:val="24"/>
        </w:rPr>
        <w:t>nia do odbioru przez Wykonawcę.</w:t>
      </w:r>
    </w:p>
    <w:p w14:paraId="0EB29ECC" w14:textId="05E8991A" w:rsidR="000C6163" w:rsidRPr="00612575" w:rsidRDefault="000C6163" w:rsidP="00131A30">
      <w:pPr>
        <w:numPr>
          <w:ilvl w:val="0"/>
          <w:numId w:val="5"/>
        </w:numPr>
        <w:spacing w:before="120"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Zapłata wynagrodzen</w:t>
      </w:r>
      <w:r w:rsidR="00C07449">
        <w:rPr>
          <w:rFonts w:ascii="Times New Roman" w:hAnsi="Times New Roman" w:cs="Times New Roman"/>
          <w:sz w:val="24"/>
          <w:szCs w:val="24"/>
        </w:rPr>
        <w:t>ia za wykonany przedmiot umowy.</w:t>
      </w:r>
    </w:p>
    <w:p w14:paraId="311A29DF" w14:textId="77777777" w:rsidR="000C6163" w:rsidRPr="00612575" w:rsidRDefault="000C6163" w:rsidP="007F6154">
      <w:pPr>
        <w:widowControl w:val="0"/>
        <w:autoSpaceDE w:val="0"/>
        <w:autoSpaceDN w:val="0"/>
        <w:adjustRightInd w:val="0"/>
        <w:spacing w:before="120"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§6</w:t>
      </w:r>
    </w:p>
    <w:p w14:paraId="53C5268E" w14:textId="7E155FB3" w:rsidR="000C6163" w:rsidRPr="00612575" w:rsidRDefault="00B61A84" w:rsidP="00B61A84">
      <w:pPr>
        <w:spacing w:before="120" w:after="120"/>
        <w:ind w:left="360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PRAWA I OBOWIĄZKI WYKONAWCY</w:t>
      </w:r>
    </w:p>
    <w:p w14:paraId="4D64E78F" w14:textId="77777777" w:rsidR="000C6163" w:rsidRPr="00612575" w:rsidRDefault="000C6163" w:rsidP="00131A30">
      <w:pPr>
        <w:numPr>
          <w:ilvl w:val="0"/>
          <w:numId w:val="8"/>
        </w:numPr>
        <w:spacing w:before="120" w:after="0" w:line="240" w:lineRule="auto"/>
        <w:ind w:left="426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575">
        <w:rPr>
          <w:rFonts w:ascii="Times New Roman" w:hAnsi="Times New Roman" w:cs="Times New Roman"/>
          <w:color w:val="000000"/>
          <w:sz w:val="24"/>
          <w:szCs w:val="24"/>
        </w:rPr>
        <w:lastRenderedPageBreak/>
        <w:t>Realizacja przedmiotu zamówienia z największą starannością, zgodnie z umową, zasadami sztuki technicznej, w szczególności zaś budowlanej oraz ponoszenie pełnej odpowiedzialności za realizację robót.</w:t>
      </w:r>
    </w:p>
    <w:p w14:paraId="331427DA" w14:textId="2176A13B" w:rsidR="000C6163" w:rsidRPr="00612575" w:rsidRDefault="000C6163" w:rsidP="00131A30">
      <w:pPr>
        <w:numPr>
          <w:ilvl w:val="0"/>
          <w:numId w:val="8"/>
        </w:numPr>
        <w:spacing w:before="120" w:after="0" w:line="240" w:lineRule="auto"/>
        <w:ind w:left="426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575">
        <w:rPr>
          <w:rFonts w:ascii="Times New Roman" w:hAnsi="Times New Roman" w:cs="Times New Roman"/>
          <w:color w:val="000000"/>
          <w:sz w:val="24"/>
          <w:szCs w:val="24"/>
        </w:rPr>
        <w:t xml:space="preserve">Zapewnienie stałego i wykwalifikowanego personelu, materiałów, urządzeń </w:t>
      </w:r>
      <w:r w:rsidR="005B1D3C">
        <w:rPr>
          <w:rFonts w:ascii="Times New Roman" w:hAnsi="Times New Roman" w:cs="Times New Roman"/>
          <w:color w:val="000000"/>
          <w:sz w:val="24"/>
          <w:szCs w:val="24"/>
        </w:rPr>
        <w:t>rozbiórki</w:t>
      </w:r>
      <w:r w:rsidRPr="00612575">
        <w:rPr>
          <w:rFonts w:ascii="Times New Roman" w:hAnsi="Times New Roman" w:cs="Times New Roman"/>
          <w:color w:val="000000"/>
          <w:sz w:val="24"/>
          <w:szCs w:val="24"/>
        </w:rPr>
        <w:t xml:space="preserve"> niezbędnych do wykonania przedmiotu umowy zgodnie z zapisami umowy, zaleceniami Zamawiającego i obowiązującymi w zakresie przedmiotu umowy przepisami prawa.</w:t>
      </w:r>
      <w:r w:rsidRPr="006125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993F0" w14:textId="7E05471C" w:rsidR="000C6163" w:rsidRPr="00612575" w:rsidRDefault="000C6163" w:rsidP="00131A30">
      <w:pPr>
        <w:numPr>
          <w:ilvl w:val="0"/>
          <w:numId w:val="8"/>
        </w:numPr>
        <w:spacing w:before="120" w:after="0" w:line="240" w:lineRule="auto"/>
        <w:ind w:left="426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575">
        <w:rPr>
          <w:rFonts w:ascii="Times New Roman" w:hAnsi="Times New Roman" w:cs="Times New Roman"/>
          <w:color w:val="000000"/>
          <w:sz w:val="24"/>
          <w:szCs w:val="24"/>
        </w:rPr>
        <w:t>Podcza</w:t>
      </w:r>
      <w:r w:rsidR="00312DF9" w:rsidRPr="00612575">
        <w:rPr>
          <w:rFonts w:ascii="Times New Roman" w:hAnsi="Times New Roman" w:cs="Times New Roman"/>
          <w:color w:val="000000"/>
          <w:sz w:val="24"/>
          <w:szCs w:val="24"/>
        </w:rPr>
        <w:t xml:space="preserve">s realizacji robót </w:t>
      </w:r>
      <w:r w:rsidR="005B1D3C">
        <w:rPr>
          <w:rFonts w:ascii="Times New Roman" w:hAnsi="Times New Roman" w:cs="Times New Roman"/>
          <w:color w:val="000000"/>
          <w:sz w:val="24"/>
          <w:szCs w:val="24"/>
        </w:rPr>
        <w:t>rozbiórkowych</w:t>
      </w:r>
      <w:r w:rsidRPr="00612575">
        <w:rPr>
          <w:rFonts w:ascii="Times New Roman" w:hAnsi="Times New Roman" w:cs="Times New Roman"/>
          <w:color w:val="000000"/>
          <w:sz w:val="24"/>
          <w:szCs w:val="24"/>
        </w:rPr>
        <w:t>, Wykonawca umożliwi Zamawiającemu wgląd w materiały, które będą użyte do wykonania przedmiotu umowy.</w:t>
      </w:r>
    </w:p>
    <w:p w14:paraId="4CBD2B70" w14:textId="6C3F72AD" w:rsidR="000C6163" w:rsidRPr="00612575" w:rsidRDefault="00312DF9" w:rsidP="00131A30">
      <w:pPr>
        <w:numPr>
          <w:ilvl w:val="0"/>
          <w:numId w:val="8"/>
        </w:numPr>
        <w:spacing w:before="120" w:after="0" w:line="240" w:lineRule="auto"/>
        <w:ind w:left="426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575">
        <w:rPr>
          <w:rFonts w:ascii="Times New Roman" w:hAnsi="Times New Roman" w:cs="Times New Roman"/>
          <w:color w:val="000000"/>
          <w:sz w:val="24"/>
          <w:szCs w:val="24"/>
        </w:rPr>
        <w:t>Przestrzeganie przepisów Prawa b</w:t>
      </w:r>
      <w:r w:rsidR="000C6163" w:rsidRPr="00612575">
        <w:rPr>
          <w:rFonts w:ascii="Times New Roman" w:hAnsi="Times New Roman" w:cs="Times New Roman"/>
          <w:color w:val="000000"/>
          <w:sz w:val="24"/>
          <w:szCs w:val="24"/>
        </w:rPr>
        <w:t>udowlanego, bezpieczeństwa i higieny pracy, bezpieczeństwa przeciwpożarowego</w:t>
      </w:r>
      <w:r w:rsidR="00C07449">
        <w:rPr>
          <w:rFonts w:ascii="Times New Roman" w:hAnsi="Times New Roman" w:cs="Times New Roman"/>
          <w:color w:val="000000"/>
          <w:sz w:val="24"/>
          <w:szCs w:val="24"/>
        </w:rPr>
        <w:t>, z zakresu ochrony środowiska.</w:t>
      </w:r>
    </w:p>
    <w:p w14:paraId="10384BF2" w14:textId="4F1EFFF4" w:rsidR="000C6163" w:rsidRPr="00612575" w:rsidRDefault="000C6163" w:rsidP="00131A30">
      <w:pPr>
        <w:numPr>
          <w:ilvl w:val="0"/>
          <w:numId w:val="8"/>
        </w:numPr>
        <w:spacing w:before="120" w:after="0" w:line="240" w:lineRule="auto"/>
        <w:ind w:left="426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575">
        <w:rPr>
          <w:rFonts w:ascii="Times New Roman" w:hAnsi="Times New Roman" w:cs="Times New Roman"/>
          <w:color w:val="000000"/>
          <w:sz w:val="24"/>
          <w:szCs w:val="24"/>
        </w:rPr>
        <w:t xml:space="preserve">Podejmowanie wszelkich niezbędnych działań celem ochrony środowiska na terenie </w:t>
      </w:r>
      <w:r w:rsidR="005B1D3C">
        <w:rPr>
          <w:rFonts w:ascii="Times New Roman" w:hAnsi="Times New Roman" w:cs="Times New Roman"/>
          <w:color w:val="000000"/>
          <w:sz w:val="24"/>
          <w:szCs w:val="24"/>
        </w:rPr>
        <w:t>rozbiórki</w:t>
      </w:r>
      <w:r w:rsidRPr="00612575">
        <w:rPr>
          <w:rFonts w:ascii="Times New Roman" w:hAnsi="Times New Roman" w:cs="Times New Roman"/>
          <w:color w:val="000000"/>
          <w:sz w:val="24"/>
          <w:szCs w:val="24"/>
        </w:rPr>
        <w:t xml:space="preserve"> oraz unikanie szkód lub nadmiernej uciążliwości prowadzonych robót dla stron trzecich i dóbr publicznych lub innych negatywnych skutków, wynikających ze sposobu działania.</w:t>
      </w:r>
    </w:p>
    <w:p w14:paraId="5AC637BD" w14:textId="0257D0FF" w:rsidR="000C6163" w:rsidRPr="00612575" w:rsidRDefault="000C6163" w:rsidP="00131A30">
      <w:pPr>
        <w:numPr>
          <w:ilvl w:val="0"/>
          <w:numId w:val="8"/>
        </w:numPr>
        <w:spacing w:before="120" w:after="0" w:line="240" w:lineRule="auto"/>
        <w:ind w:left="426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575">
        <w:rPr>
          <w:rFonts w:ascii="Times New Roman" w:hAnsi="Times New Roman" w:cs="Times New Roman"/>
          <w:color w:val="000000"/>
          <w:sz w:val="24"/>
          <w:szCs w:val="24"/>
        </w:rPr>
        <w:t xml:space="preserve">Utrzymywanie terenu </w:t>
      </w:r>
      <w:r w:rsidR="005B1D3C">
        <w:rPr>
          <w:rFonts w:ascii="Times New Roman" w:hAnsi="Times New Roman" w:cs="Times New Roman"/>
          <w:color w:val="000000"/>
          <w:sz w:val="24"/>
          <w:szCs w:val="24"/>
        </w:rPr>
        <w:t>rozbiórki</w:t>
      </w:r>
      <w:r w:rsidRPr="00612575">
        <w:rPr>
          <w:rFonts w:ascii="Times New Roman" w:hAnsi="Times New Roman" w:cs="Times New Roman"/>
          <w:color w:val="000000"/>
          <w:sz w:val="24"/>
          <w:szCs w:val="24"/>
        </w:rPr>
        <w:t xml:space="preserve"> w stanie wolnym od przeszkód oraz niezwłoczne usuwanie zbędnych materiałów, odpadów, śmieci, itp.</w:t>
      </w:r>
    </w:p>
    <w:p w14:paraId="015529AD" w14:textId="72ECD22A" w:rsidR="000C6163" w:rsidRPr="00612575" w:rsidRDefault="000C6163" w:rsidP="00131A30">
      <w:pPr>
        <w:numPr>
          <w:ilvl w:val="0"/>
          <w:numId w:val="8"/>
        </w:numPr>
        <w:spacing w:before="120" w:after="0" w:line="240" w:lineRule="auto"/>
        <w:ind w:left="426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575">
        <w:rPr>
          <w:rFonts w:ascii="Times New Roman" w:hAnsi="Times New Roman" w:cs="Times New Roman"/>
          <w:color w:val="000000"/>
          <w:sz w:val="24"/>
          <w:szCs w:val="24"/>
        </w:rPr>
        <w:t xml:space="preserve">Po zakończeniu robót usunięcie wszelkich urządzeń tymczasowych, zaplecza itp., oraz pozostawienie całego terenu </w:t>
      </w:r>
      <w:r w:rsidR="005B1D3C">
        <w:rPr>
          <w:rFonts w:ascii="Times New Roman" w:hAnsi="Times New Roman" w:cs="Times New Roman"/>
          <w:color w:val="000000"/>
          <w:sz w:val="24"/>
          <w:szCs w:val="24"/>
        </w:rPr>
        <w:t>rozbiórki</w:t>
      </w:r>
      <w:r w:rsidRPr="00612575">
        <w:rPr>
          <w:rFonts w:ascii="Times New Roman" w:hAnsi="Times New Roman" w:cs="Times New Roman"/>
          <w:color w:val="000000"/>
          <w:sz w:val="24"/>
          <w:szCs w:val="24"/>
        </w:rPr>
        <w:t xml:space="preserve"> i jego otoczenia w stanie czystym i nadającym się bezpośrednio do użytkowania.</w:t>
      </w:r>
    </w:p>
    <w:p w14:paraId="3B2C876C" w14:textId="77777777" w:rsidR="000C6163" w:rsidRPr="00612575" w:rsidRDefault="000C6163" w:rsidP="00131A30">
      <w:pPr>
        <w:numPr>
          <w:ilvl w:val="0"/>
          <w:numId w:val="8"/>
        </w:numPr>
        <w:spacing w:before="120" w:after="0" w:line="240" w:lineRule="auto"/>
        <w:ind w:left="425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575">
        <w:rPr>
          <w:rFonts w:ascii="Times New Roman" w:hAnsi="Times New Roman" w:cs="Times New Roman"/>
          <w:color w:val="000000"/>
          <w:sz w:val="24"/>
          <w:szCs w:val="24"/>
        </w:rPr>
        <w:t xml:space="preserve">Przestrzeganie przepisów Ustawy o odpadach z dnia </w:t>
      </w:r>
      <w:r w:rsidR="00D04444" w:rsidRPr="00612575">
        <w:rPr>
          <w:rFonts w:ascii="Times New Roman" w:hAnsi="Times New Roman" w:cs="Times New Roman"/>
          <w:color w:val="000000"/>
          <w:sz w:val="24"/>
          <w:szCs w:val="24"/>
        </w:rPr>
        <w:t>23 stycznia 2020</w:t>
      </w:r>
      <w:r w:rsidR="00E83E4D" w:rsidRPr="00612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44" w:rsidRPr="00612575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r w:rsidRPr="0061257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04444" w:rsidRPr="00612575">
        <w:rPr>
          <w:rFonts w:ascii="Times New Roman" w:hAnsi="Times New Roman" w:cs="Times New Roman"/>
          <w:color w:val="000000"/>
          <w:sz w:val="24"/>
          <w:szCs w:val="24"/>
        </w:rPr>
        <w:t>Dz.U. 2020 poz. 150</w:t>
      </w:r>
      <w:r w:rsidRPr="00612575">
        <w:rPr>
          <w:rFonts w:ascii="Times New Roman" w:hAnsi="Times New Roman" w:cs="Times New Roman"/>
          <w:color w:val="000000"/>
          <w:sz w:val="24"/>
          <w:szCs w:val="24"/>
        </w:rPr>
        <w:t>) w tym przejęcie odpowiedzialności (w tym ponoszenie kosztów) za powstałe w trakcie realizacji zamówienia odpady, ich segregację, transport i składowanie.</w:t>
      </w:r>
    </w:p>
    <w:p w14:paraId="36540F35" w14:textId="77777777" w:rsidR="000C6163" w:rsidRPr="00612575" w:rsidRDefault="000C6163" w:rsidP="00131A30">
      <w:pPr>
        <w:numPr>
          <w:ilvl w:val="0"/>
          <w:numId w:val="8"/>
        </w:numPr>
        <w:spacing w:before="120" w:after="0" w:line="240" w:lineRule="auto"/>
        <w:ind w:left="426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575">
        <w:rPr>
          <w:rFonts w:ascii="Times New Roman" w:hAnsi="Times New Roman" w:cs="Times New Roman"/>
          <w:color w:val="000000"/>
          <w:sz w:val="24"/>
          <w:szCs w:val="24"/>
        </w:rPr>
        <w:t>Udzielanie Zamawiającemu informacji o personelu, jego ilości, czasie pracy oraz pracującym sprzęcie.</w:t>
      </w:r>
    </w:p>
    <w:p w14:paraId="51D82272" w14:textId="51389D7A" w:rsidR="000C6163" w:rsidRPr="00612575" w:rsidRDefault="000C6163" w:rsidP="00131A30">
      <w:pPr>
        <w:numPr>
          <w:ilvl w:val="0"/>
          <w:numId w:val="8"/>
        </w:numPr>
        <w:spacing w:before="120" w:after="0" w:line="240" w:lineRule="auto"/>
        <w:ind w:left="426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575">
        <w:rPr>
          <w:rFonts w:ascii="Times New Roman" w:hAnsi="Times New Roman" w:cs="Times New Roman"/>
          <w:color w:val="000000"/>
          <w:sz w:val="24"/>
          <w:szCs w:val="24"/>
        </w:rPr>
        <w:t xml:space="preserve">Na żądanie Zamawiającego przerwanie robót na </w:t>
      </w:r>
      <w:r w:rsidR="005B1D3C">
        <w:rPr>
          <w:rFonts w:ascii="Times New Roman" w:hAnsi="Times New Roman" w:cs="Times New Roman"/>
          <w:color w:val="000000"/>
          <w:sz w:val="24"/>
          <w:szCs w:val="24"/>
        </w:rPr>
        <w:t>rozbiórce</w:t>
      </w:r>
      <w:r w:rsidRPr="00612575">
        <w:rPr>
          <w:rFonts w:ascii="Times New Roman" w:hAnsi="Times New Roman" w:cs="Times New Roman"/>
          <w:color w:val="000000"/>
          <w:sz w:val="24"/>
          <w:szCs w:val="24"/>
        </w:rPr>
        <w:t>, a jeżeli zgłoszona zostanie taka potrzeba - zabezpieczenie wykonanych robót przed ich zniszczeniem.</w:t>
      </w:r>
    </w:p>
    <w:p w14:paraId="6BAE401C" w14:textId="77777777" w:rsidR="000C6163" w:rsidRPr="00612575" w:rsidRDefault="000C6163" w:rsidP="00131A30">
      <w:pPr>
        <w:numPr>
          <w:ilvl w:val="0"/>
          <w:numId w:val="8"/>
        </w:numPr>
        <w:spacing w:before="120" w:after="0" w:line="240" w:lineRule="auto"/>
        <w:ind w:left="426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575">
        <w:rPr>
          <w:rFonts w:ascii="Times New Roman" w:hAnsi="Times New Roman" w:cs="Times New Roman"/>
          <w:color w:val="000000"/>
          <w:sz w:val="24"/>
          <w:szCs w:val="24"/>
        </w:rPr>
        <w:t>Niezwłoczne usuwanie ujawnionych wad przedmiotu umowy.</w:t>
      </w:r>
    </w:p>
    <w:p w14:paraId="16DE6411" w14:textId="659CCA5E" w:rsidR="000C6163" w:rsidRPr="00612575" w:rsidRDefault="000C6163" w:rsidP="00131A30">
      <w:pPr>
        <w:numPr>
          <w:ilvl w:val="0"/>
          <w:numId w:val="8"/>
        </w:numPr>
        <w:spacing w:before="120" w:after="0" w:line="240" w:lineRule="auto"/>
        <w:ind w:left="426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575">
        <w:rPr>
          <w:rFonts w:ascii="Times New Roman" w:hAnsi="Times New Roman" w:cs="Times New Roman"/>
          <w:color w:val="000000"/>
          <w:sz w:val="24"/>
          <w:szCs w:val="24"/>
        </w:rPr>
        <w:t xml:space="preserve">Wykonawca w trakcie wykonywania robót ponosi odpowiedzialność za bezpieczeństwo swoich pracowników oraz innych osób znajdujących się w obrębie przekazanego placu </w:t>
      </w:r>
      <w:r w:rsidR="005B1D3C">
        <w:rPr>
          <w:rFonts w:ascii="Times New Roman" w:hAnsi="Times New Roman" w:cs="Times New Roman"/>
          <w:color w:val="000000"/>
          <w:sz w:val="24"/>
          <w:szCs w:val="24"/>
        </w:rPr>
        <w:t>rozbiórki</w:t>
      </w:r>
      <w:r w:rsidRPr="00612575">
        <w:rPr>
          <w:rFonts w:ascii="Times New Roman" w:hAnsi="Times New Roman" w:cs="Times New Roman"/>
          <w:color w:val="000000"/>
          <w:sz w:val="24"/>
          <w:szCs w:val="24"/>
        </w:rPr>
        <w:t xml:space="preserve"> z tytułu prowadzonych robót.</w:t>
      </w:r>
    </w:p>
    <w:p w14:paraId="74043921" w14:textId="77777777" w:rsidR="000C6163" w:rsidRPr="00612575" w:rsidRDefault="000C6163" w:rsidP="007F6154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§7</w:t>
      </w:r>
    </w:p>
    <w:p w14:paraId="6110A0E5" w14:textId="05770D77" w:rsidR="000C6163" w:rsidRPr="00612575" w:rsidRDefault="00B61A84" w:rsidP="00B61A8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KARY UMOWNE</w:t>
      </w:r>
    </w:p>
    <w:p w14:paraId="55F95F69" w14:textId="77777777" w:rsidR="000C6163" w:rsidRPr="00612575" w:rsidRDefault="000C6163" w:rsidP="00612575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Strony ustalają stosowanie następujących kar umownych:</w:t>
      </w:r>
    </w:p>
    <w:p w14:paraId="5ACE2066" w14:textId="740378A3" w:rsidR="000C6163" w:rsidRPr="00612575" w:rsidRDefault="000C6163" w:rsidP="00131A30">
      <w:pPr>
        <w:pStyle w:val="Akapitzlist"/>
        <w:numPr>
          <w:ilvl w:val="1"/>
          <w:numId w:val="14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14:paraId="30BDE06B" w14:textId="2205235A" w:rsidR="000C6163" w:rsidRPr="00612575" w:rsidRDefault="0040417C" w:rsidP="00131A30">
      <w:pPr>
        <w:pStyle w:val="Akapitzlist"/>
        <w:numPr>
          <w:ilvl w:val="0"/>
          <w:numId w:val="9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Z</w:t>
      </w:r>
      <w:r w:rsidR="000C6163" w:rsidRPr="00612575">
        <w:rPr>
          <w:rFonts w:ascii="Times New Roman" w:hAnsi="Times New Roman" w:cs="Times New Roman"/>
          <w:sz w:val="24"/>
          <w:szCs w:val="24"/>
        </w:rPr>
        <w:t>a zwłokę w oddaniu określon</w:t>
      </w:r>
      <w:r w:rsidR="00C07449">
        <w:rPr>
          <w:rFonts w:ascii="Times New Roman" w:hAnsi="Times New Roman" w:cs="Times New Roman"/>
          <w:sz w:val="24"/>
          <w:szCs w:val="24"/>
        </w:rPr>
        <w:t>ego umową zadania w wysokości 0,</w:t>
      </w:r>
      <w:r w:rsidR="000C6163" w:rsidRPr="00612575">
        <w:rPr>
          <w:rFonts w:ascii="Times New Roman" w:hAnsi="Times New Roman" w:cs="Times New Roman"/>
          <w:sz w:val="24"/>
          <w:szCs w:val="24"/>
        </w:rPr>
        <w:t>5% wynagrodzenia netto Wykonawcy, o którym mowa w §3 ust. 1 umowy za każdy dzień zwłoki w stosunku do terminu określonego w §</w:t>
      </w:r>
      <w:r w:rsidR="00312DF9" w:rsidRPr="00612575">
        <w:rPr>
          <w:rFonts w:ascii="Times New Roman" w:hAnsi="Times New Roman" w:cs="Times New Roman"/>
          <w:sz w:val="24"/>
          <w:szCs w:val="24"/>
        </w:rPr>
        <w:t>2</w:t>
      </w:r>
      <w:r w:rsidR="000C6163" w:rsidRPr="00612575">
        <w:rPr>
          <w:rFonts w:ascii="Times New Roman" w:hAnsi="Times New Roman" w:cs="Times New Roman"/>
          <w:sz w:val="24"/>
          <w:szCs w:val="24"/>
        </w:rPr>
        <w:t xml:space="preserve"> ust.</w:t>
      </w:r>
      <w:r w:rsidR="00C66F6A" w:rsidRPr="00612575">
        <w:rPr>
          <w:rFonts w:ascii="Times New Roman" w:hAnsi="Times New Roman" w:cs="Times New Roman"/>
          <w:sz w:val="24"/>
          <w:szCs w:val="24"/>
        </w:rPr>
        <w:t xml:space="preserve"> </w:t>
      </w:r>
      <w:r w:rsidR="000C6163" w:rsidRPr="00612575">
        <w:rPr>
          <w:rFonts w:ascii="Times New Roman" w:hAnsi="Times New Roman" w:cs="Times New Roman"/>
          <w:sz w:val="24"/>
          <w:szCs w:val="24"/>
        </w:rPr>
        <w:t>1, wynikłej z winy Wykonawcy,</w:t>
      </w:r>
    </w:p>
    <w:p w14:paraId="7F5729E8" w14:textId="76D81AA9" w:rsidR="000C6163" w:rsidRPr="00612575" w:rsidRDefault="0040417C" w:rsidP="00131A30">
      <w:pPr>
        <w:pStyle w:val="Akapitzlist"/>
        <w:numPr>
          <w:ilvl w:val="0"/>
          <w:numId w:val="9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Z</w:t>
      </w:r>
      <w:r w:rsidR="000C6163" w:rsidRPr="00612575">
        <w:rPr>
          <w:rFonts w:ascii="Times New Roman" w:hAnsi="Times New Roman" w:cs="Times New Roman"/>
          <w:sz w:val="24"/>
          <w:szCs w:val="24"/>
        </w:rPr>
        <w:t>a zwłokę w usunięciu wad stwierdzonych przy odbiorze końcowym lub w okresie gw</w:t>
      </w:r>
      <w:r w:rsidR="00C07449">
        <w:rPr>
          <w:rFonts w:ascii="Times New Roman" w:hAnsi="Times New Roman" w:cs="Times New Roman"/>
          <w:sz w:val="24"/>
          <w:szCs w:val="24"/>
        </w:rPr>
        <w:t>arancji i rękojmi w wysokości 0,</w:t>
      </w:r>
      <w:r w:rsidR="000C6163" w:rsidRPr="00612575">
        <w:rPr>
          <w:rFonts w:ascii="Times New Roman" w:hAnsi="Times New Roman" w:cs="Times New Roman"/>
          <w:sz w:val="24"/>
          <w:szCs w:val="24"/>
        </w:rPr>
        <w:t>5% wynagrodzenia netto Wykonawcy, o którym mowa w §3 ust. 1 umowy za każdy dzień zwłoki w stosunku do terminu wyznaczonego na usunięcie wad</w:t>
      </w:r>
      <w:r w:rsidR="00EF243E" w:rsidRPr="00612575">
        <w:rPr>
          <w:rFonts w:ascii="Times New Roman" w:hAnsi="Times New Roman" w:cs="Times New Roman"/>
          <w:sz w:val="24"/>
          <w:szCs w:val="24"/>
        </w:rPr>
        <w:t>,</w:t>
      </w:r>
    </w:p>
    <w:p w14:paraId="5F6A7757" w14:textId="77777777" w:rsidR="00612575" w:rsidRPr="00612575" w:rsidRDefault="0040417C" w:rsidP="00131A30">
      <w:pPr>
        <w:pStyle w:val="Akapitzlist"/>
        <w:numPr>
          <w:ilvl w:val="0"/>
          <w:numId w:val="9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Z</w:t>
      </w:r>
      <w:r w:rsidR="000C6163" w:rsidRPr="00612575">
        <w:rPr>
          <w:rFonts w:ascii="Times New Roman" w:hAnsi="Times New Roman" w:cs="Times New Roman"/>
          <w:sz w:val="24"/>
          <w:szCs w:val="24"/>
        </w:rPr>
        <w:t xml:space="preserve">a odstąpienie od umowy z przyczyn leżących po stronie Wykonawcy, w wysokości </w:t>
      </w:r>
      <w:r w:rsidRPr="00612575">
        <w:rPr>
          <w:rFonts w:ascii="Times New Roman" w:hAnsi="Times New Roman" w:cs="Times New Roman"/>
          <w:sz w:val="24"/>
          <w:szCs w:val="24"/>
        </w:rPr>
        <w:t>10</w:t>
      </w:r>
      <w:r w:rsidR="000C6163" w:rsidRPr="00612575">
        <w:rPr>
          <w:rFonts w:ascii="Times New Roman" w:hAnsi="Times New Roman" w:cs="Times New Roman"/>
          <w:sz w:val="24"/>
          <w:szCs w:val="24"/>
        </w:rPr>
        <w:t>% wynagrodzenia netto Wykonawcy, o którym mowa w §3 ust. 1 umowy</w:t>
      </w:r>
      <w:r w:rsidR="00EF243E" w:rsidRPr="00612575">
        <w:rPr>
          <w:rFonts w:ascii="Times New Roman" w:hAnsi="Times New Roman" w:cs="Times New Roman"/>
          <w:sz w:val="24"/>
          <w:szCs w:val="24"/>
        </w:rPr>
        <w:t>.</w:t>
      </w:r>
    </w:p>
    <w:p w14:paraId="16838A85" w14:textId="263928FF" w:rsidR="002F74F0" w:rsidRPr="00612575" w:rsidRDefault="002F74F0" w:rsidP="00131A30">
      <w:pPr>
        <w:pStyle w:val="Akapitzlist"/>
        <w:numPr>
          <w:ilvl w:val="1"/>
          <w:numId w:val="14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Wykonawca wyraża zgodę na potrącanie kar umownych z przysługującego mu wynagrodzenia.</w:t>
      </w:r>
    </w:p>
    <w:p w14:paraId="4F65CD62" w14:textId="7CAAA4B6" w:rsidR="002F74F0" w:rsidRPr="00612575" w:rsidRDefault="002F74F0" w:rsidP="00131A30">
      <w:pPr>
        <w:pStyle w:val="Akapitzlist"/>
        <w:numPr>
          <w:ilvl w:val="1"/>
          <w:numId w:val="14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 xml:space="preserve">W przypadku braku możliwości potrącenia kary umownej z wynagrodzenia Wykonawcy, kary będą egzekwowane na podstawie wystawianych i przekazanych na adres </w:t>
      </w:r>
      <w:r w:rsidRPr="00612575">
        <w:rPr>
          <w:rFonts w:ascii="Times New Roman" w:hAnsi="Times New Roman" w:cs="Times New Roman"/>
          <w:sz w:val="24"/>
          <w:szCs w:val="24"/>
        </w:rPr>
        <w:lastRenderedPageBreak/>
        <w:t>Wykonawcy: not księgowych, not obciążeniowych lub innych dokumentów spełniających warunki do uznania ich za dowód księgowy w rozumi</w:t>
      </w:r>
      <w:r w:rsidR="00C07449">
        <w:rPr>
          <w:rFonts w:ascii="Times New Roman" w:hAnsi="Times New Roman" w:cs="Times New Roman"/>
          <w:sz w:val="24"/>
          <w:szCs w:val="24"/>
        </w:rPr>
        <w:t>eniu przepisów o rachunkowości.</w:t>
      </w:r>
    </w:p>
    <w:p w14:paraId="0F8503DE" w14:textId="77777777" w:rsidR="002F74F0" w:rsidRPr="00612575" w:rsidRDefault="002F74F0" w:rsidP="00131A30">
      <w:pPr>
        <w:pStyle w:val="Akapitzlist"/>
        <w:numPr>
          <w:ilvl w:val="1"/>
          <w:numId w:val="14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Termin zapłaty kary umownej wynosi 7 dni od dnia skutecznego doręczenia Stronie wezwania do zapłaty. W razie opóźnienia z zapłatą kary umownej, Strona uprawniona do otrzymania kary umownej może żądać odsetek ustawowych za każdy dzień opóźnienia.</w:t>
      </w:r>
    </w:p>
    <w:p w14:paraId="7CF21843" w14:textId="77777777" w:rsidR="002F74F0" w:rsidRPr="00612575" w:rsidRDefault="002F74F0" w:rsidP="00131A30">
      <w:pPr>
        <w:pStyle w:val="Akapitzlist"/>
        <w:numPr>
          <w:ilvl w:val="1"/>
          <w:numId w:val="14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Strony zastrzegają sobie prawo do odszkodowania uzupełniającego ponad zastrzeżone kary do wysokości rzeczywiście poniesionej szkody.</w:t>
      </w:r>
    </w:p>
    <w:p w14:paraId="4AEFED69" w14:textId="65C8185D" w:rsidR="000C6163" w:rsidRPr="00612575" w:rsidRDefault="002F74F0" w:rsidP="00131A30">
      <w:pPr>
        <w:pStyle w:val="Akapitzlist"/>
        <w:numPr>
          <w:ilvl w:val="1"/>
          <w:numId w:val="14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Ewentualne szkody spowodowane przez Wykon</w:t>
      </w:r>
      <w:r w:rsidR="00C07449">
        <w:rPr>
          <w:rFonts w:ascii="Times New Roman" w:hAnsi="Times New Roman" w:cs="Times New Roman"/>
          <w:sz w:val="24"/>
          <w:szCs w:val="24"/>
        </w:rPr>
        <w:t>awcę usunie on na własny koszt.</w:t>
      </w:r>
    </w:p>
    <w:p w14:paraId="7173A40B" w14:textId="77777777" w:rsidR="000C6163" w:rsidRPr="00612575" w:rsidRDefault="000C6163" w:rsidP="007F6154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§8</w:t>
      </w:r>
    </w:p>
    <w:p w14:paraId="7C691E19" w14:textId="5F50B09F" w:rsidR="000C6163" w:rsidRPr="00612575" w:rsidRDefault="00B61A84" w:rsidP="00B61A8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GWARANCJA</w:t>
      </w:r>
    </w:p>
    <w:p w14:paraId="67B498B2" w14:textId="2C472C4C" w:rsidR="000C6163" w:rsidRPr="00612575" w:rsidRDefault="000C6163" w:rsidP="00131A30">
      <w:pPr>
        <w:numPr>
          <w:ilvl w:val="0"/>
          <w:numId w:val="6"/>
        </w:numPr>
        <w:spacing w:before="120" w:after="12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 xml:space="preserve">Gwarancja jakości i rękojmia za wady udzielona przez Wykonawcę wynosi </w:t>
      </w:r>
      <w:r w:rsidR="00312DF9" w:rsidRPr="00612575">
        <w:rPr>
          <w:rFonts w:ascii="Times New Roman" w:hAnsi="Times New Roman" w:cs="Times New Roman"/>
          <w:sz w:val="24"/>
          <w:szCs w:val="24"/>
        </w:rPr>
        <w:t>24</w:t>
      </w:r>
      <w:r w:rsidRPr="00612575">
        <w:rPr>
          <w:rFonts w:ascii="Times New Roman" w:hAnsi="Times New Roman" w:cs="Times New Roman"/>
          <w:sz w:val="24"/>
          <w:szCs w:val="24"/>
        </w:rPr>
        <w:t xml:space="preserve"> </w:t>
      </w:r>
      <w:r w:rsidR="00DF4037" w:rsidRPr="00612575">
        <w:rPr>
          <w:rFonts w:ascii="Times New Roman" w:hAnsi="Times New Roman" w:cs="Times New Roman"/>
          <w:sz w:val="24"/>
          <w:szCs w:val="24"/>
        </w:rPr>
        <w:t>miesiąc</w:t>
      </w:r>
      <w:r w:rsidRPr="00612575">
        <w:rPr>
          <w:rFonts w:ascii="Times New Roman" w:hAnsi="Times New Roman" w:cs="Times New Roman"/>
          <w:sz w:val="24"/>
          <w:szCs w:val="24"/>
        </w:rPr>
        <w:t>e i rozpoczyna bieg od dnia bezusterkowego końcowego odbioru wykonanych prac, na warunkach określonych w niniejszej umowie.</w:t>
      </w:r>
    </w:p>
    <w:p w14:paraId="1652C8FF" w14:textId="77777777" w:rsidR="000C6163" w:rsidRPr="00612575" w:rsidRDefault="00F05335" w:rsidP="00131A30">
      <w:pPr>
        <w:numPr>
          <w:ilvl w:val="0"/>
          <w:numId w:val="6"/>
        </w:numPr>
        <w:spacing w:before="120" w:after="12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 xml:space="preserve">W okresie udzielonej rękojmi za </w:t>
      </w:r>
      <w:r w:rsidR="00904930" w:rsidRPr="00612575">
        <w:rPr>
          <w:rFonts w:ascii="Times New Roman" w:hAnsi="Times New Roman" w:cs="Times New Roman"/>
          <w:sz w:val="24"/>
          <w:szCs w:val="24"/>
        </w:rPr>
        <w:t>wady i</w:t>
      </w:r>
      <w:r w:rsidR="000C6163" w:rsidRPr="00612575">
        <w:rPr>
          <w:rFonts w:ascii="Times New Roman" w:hAnsi="Times New Roman" w:cs="Times New Roman"/>
          <w:sz w:val="24"/>
          <w:szCs w:val="24"/>
        </w:rPr>
        <w:t xml:space="preserve"> gwaranc</w:t>
      </w:r>
      <w:r w:rsidRPr="00612575">
        <w:rPr>
          <w:rFonts w:ascii="Times New Roman" w:hAnsi="Times New Roman" w:cs="Times New Roman"/>
          <w:sz w:val="24"/>
          <w:szCs w:val="24"/>
        </w:rPr>
        <w:t xml:space="preserve">ji jakości </w:t>
      </w:r>
      <w:r w:rsidR="000C6163" w:rsidRPr="00612575">
        <w:rPr>
          <w:rFonts w:ascii="Times New Roman" w:hAnsi="Times New Roman" w:cs="Times New Roman"/>
          <w:sz w:val="24"/>
          <w:szCs w:val="24"/>
        </w:rPr>
        <w:t>Wykonawca zobowiązany będzie przystąpić do usuwania wad i usterek niezwłocznie, ale nie później niż w terminie 7 dni od daty ich zgłoszenia</w:t>
      </w:r>
      <w:r w:rsidR="000C6163" w:rsidRPr="006125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C6163" w:rsidRPr="00612575">
        <w:rPr>
          <w:rFonts w:ascii="Times New Roman" w:hAnsi="Times New Roman" w:cs="Times New Roman"/>
          <w:sz w:val="24"/>
          <w:szCs w:val="24"/>
        </w:rPr>
        <w:t>przez Zamawiającego oraz do nieodpłatnego usunięcia wad i usterek w terminie ustalonym w niniejszej umowie.</w:t>
      </w:r>
    </w:p>
    <w:p w14:paraId="00F59A6F" w14:textId="77777777" w:rsidR="000C6163" w:rsidRPr="00612575" w:rsidRDefault="000C6163" w:rsidP="00131A30">
      <w:pPr>
        <w:numPr>
          <w:ilvl w:val="0"/>
          <w:numId w:val="6"/>
        </w:numPr>
        <w:spacing w:before="120" w:after="12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Zamawiający jest zobowiązany do umożliwienia dostępu Wykonawcy do miejsc wykonania umowy celem usunięcia wad i usterek.</w:t>
      </w:r>
    </w:p>
    <w:p w14:paraId="693245DA" w14:textId="77777777" w:rsidR="000C6163" w:rsidRPr="00612575" w:rsidRDefault="000C6163" w:rsidP="00131A30">
      <w:pPr>
        <w:numPr>
          <w:ilvl w:val="0"/>
          <w:numId w:val="6"/>
        </w:numPr>
        <w:spacing w:before="120" w:after="12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Dokonując usunięcia wad i usterek Wykonawca jest zobowiązany doprowadzić przedmiot umowy do stanu zgodnego z niniejszą umową.</w:t>
      </w:r>
    </w:p>
    <w:p w14:paraId="48AE9882" w14:textId="77777777" w:rsidR="000C6163" w:rsidRPr="00612575" w:rsidRDefault="000C6163" w:rsidP="00131A30">
      <w:pPr>
        <w:numPr>
          <w:ilvl w:val="0"/>
          <w:numId w:val="6"/>
        </w:numPr>
        <w:spacing w:before="120" w:after="12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Dokonanie usunięcia wad i usterek w przedmiocie objętym g</w:t>
      </w:r>
      <w:r w:rsidR="00F05335" w:rsidRPr="00612575">
        <w:rPr>
          <w:rFonts w:ascii="Times New Roman" w:hAnsi="Times New Roman" w:cs="Times New Roman"/>
          <w:sz w:val="24"/>
          <w:szCs w:val="24"/>
        </w:rPr>
        <w:t xml:space="preserve">warancją w sposób nieskuteczny lub o nietrwałym skutku nie jest spełnieniem </w:t>
      </w:r>
      <w:r w:rsidRPr="00612575">
        <w:rPr>
          <w:rFonts w:ascii="Times New Roman" w:hAnsi="Times New Roman" w:cs="Times New Roman"/>
          <w:sz w:val="24"/>
          <w:szCs w:val="24"/>
        </w:rPr>
        <w:t>obowiązków wynikających z gwarancji.</w:t>
      </w:r>
    </w:p>
    <w:p w14:paraId="6D1D9023" w14:textId="77777777" w:rsidR="000C6163" w:rsidRPr="00612575" w:rsidRDefault="000C6163" w:rsidP="00131A30">
      <w:pPr>
        <w:numPr>
          <w:ilvl w:val="0"/>
          <w:numId w:val="6"/>
        </w:numPr>
        <w:spacing w:before="120" w:after="12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W przypadku gdy Wykonawca w okresie rękojmi za wady i gwarancji jakości nie dokona usunięcia wad i usterek w terminie 14 dni od daty ich pisemnego zg</w:t>
      </w:r>
      <w:r w:rsidR="00F05335" w:rsidRPr="00612575">
        <w:rPr>
          <w:rFonts w:ascii="Times New Roman" w:hAnsi="Times New Roman" w:cs="Times New Roman"/>
          <w:sz w:val="24"/>
          <w:szCs w:val="24"/>
        </w:rPr>
        <w:t xml:space="preserve">łoszenia przez Zamawiającego, wówczas Zamawiający zastrzega sobie </w:t>
      </w:r>
      <w:r w:rsidRPr="00612575">
        <w:rPr>
          <w:rFonts w:ascii="Times New Roman" w:hAnsi="Times New Roman" w:cs="Times New Roman"/>
          <w:sz w:val="24"/>
          <w:szCs w:val="24"/>
        </w:rPr>
        <w:t>prawo, bez kolejnego wezwania Wykonawcy, zlecenie usunięcia wa</w:t>
      </w:r>
      <w:r w:rsidR="00F05335" w:rsidRPr="00612575">
        <w:rPr>
          <w:rFonts w:ascii="Times New Roman" w:hAnsi="Times New Roman" w:cs="Times New Roman"/>
          <w:sz w:val="24"/>
          <w:szCs w:val="24"/>
        </w:rPr>
        <w:t xml:space="preserve">d i usterek osobie trzeciej na koszt Wykonawcy </w:t>
      </w:r>
      <w:r w:rsidRPr="00612575">
        <w:rPr>
          <w:rFonts w:ascii="Times New Roman" w:hAnsi="Times New Roman" w:cs="Times New Roman"/>
          <w:sz w:val="24"/>
          <w:szCs w:val="24"/>
        </w:rPr>
        <w:t>(wykon</w:t>
      </w:r>
      <w:r w:rsidR="00F05335" w:rsidRPr="00612575">
        <w:rPr>
          <w:rFonts w:ascii="Times New Roman" w:hAnsi="Times New Roman" w:cs="Times New Roman"/>
          <w:sz w:val="24"/>
          <w:szCs w:val="24"/>
        </w:rPr>
        <w:t xml:space="preserve">awstwo  zastępcze). W przypadku </w:t>
      </w:r>
      <w:r w:rsidRPr="00612575">
        <w:rPr>
          <w:rFonts w:ascii="Times New Roman" w:hAnsi="Times New Roman" w:cs="Times New Roman"/>
          <w:sz w:val="24"/>
          <w:szCs w:val="24"/>
        </w:rPr>
        <w:t>uregulowania płatności na rzecz osoby trzeciej przez Zamawiającego ze środków własnych, Zamawiający będzie dochodził od Wykonawcy zwrotu poniesionych kosztów na zasadach ogólnych.</w:t>
      </w:r>
    </w:p>
    <w:p w14:paraId="1123D1D1" w14:textId="77777777" w:rsidR="000C6163" w:rsidRPr="00612575" w:rsidRDefault="000C6163" w:rsidP="00D12532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§9</w:t>
      </w:r>
    </w:p>
    <w:p w14:paraId="2634FD1E" w14:textId="261D98B1" w:rsidR="004E63E4" w:rsidRPr="00612575" w:rsidRDefault="00B61A84" w:rsidP="00B61A8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POSTANOWIENIA KOŃCOWE</w:t>
      </w:r>
    </w:p>
    <w:p w14:paraId="59DF3898" w14:textId="77777777" w:rsidR="000C6163" w:rsidRPr="00612575" w:rsidRDefault="000C6163" w:rsidP="00131A30">
      <w:pPr>
        <w:numPr>
          <w:ilvl w:val="0"/>
          <w:numId w:val="7"/>
        </w:numPr>
        <w:spacing w:before="120" w:after="12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Wszelkie zmiany i uzupełnienia niniejszej umowy wymagają formy pisemnej zaakceptowanej przez obie strony.</w:t>
      </w:r>
    </w:p>
    <w:p w14:paraId="638B111C" w14:textId="77777777" w:rsidR="000C6163" w:rsidRPr="00612575" w:rsidRDefault="000C6163" w:rsidP="00131A30">
      <w:pPr>
        <w:numPr>
          <w:ilvl w:val="0"/>
          <w:numId w:val="7"/>
        </w:numPr>
        <w:spacing w:before="120" w:after="12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W sprawach nie uregulowanych w niniejszej umowie, stosuje się odpowiednie przepisy Kodeksu cywilnego.</w:t>
      </w:r>
    </w:p>
    <w:p w14:paraId="691C3C9B" w14:textId="77777777" w:rsidR="004C40D6" w:rsidRPr="00612575" w:rsidRDefault="000C6163" w:rsidP="00131A30">
      <w:pPr>
        <w:numPr>
          <w:ilvl w:val="0"/>
          <w:numId w:val="7"/>
        </w:numPr>
        <w:spacing w:before="120" w:after="12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>Ewentualne spory mogące wynikać z niniejszej umowy mogą być rozstrzygane przez sądy powszechne właściwe dla siedziby Zamawiającego.</w:t>
      </w:r>
    </w:p>
    <w:p w14:paraId="7B4DF38D" w14:textId="3BE3E475" w:rsidR="000C6163" w:rsidRPr="00612575" w:rsidRDefault="000C6163" w:rsidP="00131A30">
      <w:pPr>
        <w:numPr>
          <w:ilvl w:val="0"/>
          <w:numId w:val="7"/>
        </w:numPr>
        <w:spacing w:before="120" w:after="12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575">
        <w:rPr>
          <w:rFonts w:ascii="Times New Roman" w:hAnsi="Times New Roman" w:cs="Times New Roman"/>
          <w:sz w:val="24"/>
          <w:szCs w:val="24"/>
        </w:rPr>
        <w:t xml:space="preserve">Umowa została sporządzona w </w:t>
      </w:r>
      <w:r w:rsidR="00612575" w:rsidRPr="00612575">
        <w:rPr>
          <w:rFonts w:ascii="Times New Roman" w:hAnsi="Times New Roman" w:cs="Times New Roman"/>
          <w:sz w:val="24"/>
          <w:szCs w:val="24"/>
        </w:rPr>
        <w:t>trzech</w:t>
      </w:r>
      <w:r w:rsidRPr="00612575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 w:rsidR="00612575" w:rsidRPr="00612575">
        <w:rPr>
          <w:rFonts w:ascii="Times New Roman" w:hAnsi="Times New Roman" w:cs="Times New Roman"/>
          <w:sz w:val="24"/>
          <w:szCs w:val="24"/>
        </w:rPr>
        <w:t>, dwa dla Zamawiającego i jeden dla Wykonawcy.</w:t>
      </w:r>
    </w:p>
    <w:p w14:paraId="52194270" w14:textId="77777777" w:rsidR="001F7013" w:rsidRDefault="001F7013" w:rsidP="00612575">
      <w:pPr>
        <w:spacing w:after="0" w:line="240" w:lineRule="auto"/>
        <w:contextualSpacing/>
        <w:rPr>
          <w:rFonts w:ascii="Times New Roman" w:hAnsi="Times New Roman" w:cs="Times New Roman"/>
          <w:sz w:val="18"/>
        </w:rPr>
      </w:pPr>
      <w:r w:rsidRPr="001F7013">
        <w:rPr>
          <w:rFonts w:ascii="Times New Roman" w:hAnsi="Times New Roman" w:cs="Times New Roman"/>
          <w:sz w:val="18"/>
        </w:rPr>
        <w:t xml:space="preserve">Załączniki stanowiące integralne części Umowy: </w:t>
      </w:r>
    </w:p>
    <w:p w14:paraId="735A50CD" w14:textId="2E1693C3" w:rsidR="007B3298" w:rsidRPr="00612575" w:rsidRDefault="007B3298" w:rsidP="00612575">
      <w:pPr>
        <w:spacing w:after="0" w:line="240" w:lineRule="auto"/>
        <w:contextualSpacing/>
        <w:rPr>
          <w:rFonts w:ascii="Times New Roman" w:hAnsi="Times New Roman" w:cs="Times New Roman"/>
          <w:sz w:val="18"/>
        </w:rPr>
      </w:pPr>
      <w:r w:rsidRPr="00612575">
        <w:rPr>
          <w:rFonts w:ascii="Times New Roman" w:hAnsi="Times New Roman" w:cs="Times New Roman"/>
          <w:sz w:val="18"/>
        </w:rPr>
        <w:t>1. Formularz ofertowy Wykonawcy</w:t>
      </w:r>
    </w:p>
    <w:p w14:paraId="6ADAC60D" w14:textId="77FFDDC8" w:rsidR="009B5A4D" w:rsidRPr="00193912" w:rsidRDefault="007B3298" w:rsidP="0061257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12575">
        <w:rPr>
          <w:rFonts w:ascii="Times New Roman" w:hAnsi="Times New Roman" w:cs="Times New Roman"/>
          <w:sz w:val="18"/>
        </w:rPr>
        <w:t>2. Kosztorys budowlany szczegółowy</w:t>
      </w:r>
      <w:r w:rsidR="007D41FC" w:rsidRPr="00612575">
        <w:rPr>
          <w:rFonts w:ascii="Times New Roman" w:hAnsi="Times New Roman" w:cs="Times New Roman"/>
          <w:sz w:val="18"/>
        </w:rPr>
        <w:t xml:space="preserve"> </w:t>
      </w:r>
    </w:p>
    <w:p w14:paraId="0CF33911" w14:textId="77777777" w:rsidR="001F7013" w:rsidRDefault="001F7013" w:rsidP="001F7013">
      <w:pPr>
        <w:pStyle w:val="NormalnyWeb"/>
        <w:tabs>
          <w:tab w:val="left" w:pos="630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ONAWCA:                                                                  ZAMAWIAJĄCY:</w:t>
      </w:r>
    </w:p>
    <w:p w14:paraId="65ECCB0B" w14:textId="77777777" w:rsidR="009B5A4D" w:rsidRPr="00193912" w:rsidRDefault="009B5A4D" w:rsidP="00312DF9">
      <w:pPr>
        <w:rPr>
          <w:rFonts w:ascii="Times New Roman" w:hAnsi="Times New Roman" w:cs="Times New Roman"/>
          <w:b/>
        </w:rPr>
      </w:pPr>
    </w:p>
    <w:p w14:paraId="1F982283" w14:textId="77777777" w:rsidR="002D7A04" w:rsidRPr="00193912" w:rsidRDefault="002D7A04" w:rsidP="00267A94">
      <w:pPr>
        <w:pStyle w:val="Normalny2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D7A04" w:rsidRPr="00193912" w:rsidSect="008A47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7C418" w14:textId="77777777" w:rsidR="002F0CC3" w:rsidRDefault="002F0CC3" w:rsidP="006537E4">
      <w:pPr>
        <w:spacing w:after="0" w:line="240" w:lineRule="auto"/>
      </w:pPr>
      <w:r>
        <w:separator/>
      </w:r>
    </w:p>
  </w:endnote>
  <w:endnote w:type="continuationSeparator" w:id="0">
    <w:p w14:paraId="0AD4DA3E" w14:textId="77777777" w:rsidR="002F0CC3" w:rsidRDefault="002F0CC3" w:rsidP="0065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181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871E04" w14:textId="77777777" w:rsidR="006537E4" w:rsidRPr="006537E4" w:rsidRDefault="006537E4">
        <w:pPr>
          <w:pStyle w:val="Stopka"/>
          <w:jc w:val="center"/>
          <w:rPr>
            <w:rFonts w:ascii="Times New Roman" w:hAnsi="Times New Roman" w:cs="Times New Roman"/>
          </w:rPr>
        </w:pPr>
        <w:r w:rsidRPr="006537E4">
          <w:rPr>
            <w:rFonts w:ascii="Times New Roman" w:hAnsi="Times New Roman" w:cs="Times New Roman"/>
          </w:rPr>
          <w:fldChar w:fldCharType="begin"/>
        </w:r>
        <w:r w:rsidRPr="006537E4">
          <w:rPr>
            <w:rFonts w:ascii="Times New Roman" w:hAnsi="Times New Roman" w:cs="Times New Roman"/>
          </w:rPr>
          <w:instrText>PAGE   \* MERGEFORMAT</w:instrText>
        </w:r>
        <w:r w:rsidRPr="006537E4">
          <w:rPr>
            <w:rFonts w:ascii="Times New Roman" w:hAnsi="Times New Roman" w:cs="Times New Roman"/>
          </w:rPr>
          <w:fldChar w:fldCharType="separate"/>
        </w:r>
        <w:r w:rsidR="001F7013">
          <w:rPr>
            <w:rFonts w:ascii="Times New Roman" w:hAnsi="Times New Roman" w:cs="Times New Roman"/>
            <w:noProof/>
          </w:rPr>
          <w:t>5</w:t>
        </w:r>
        <w:r w:rsidRPr="006537E4">
          <w:rPr>
            <w:rFonts w:ascii="Times New Roman" w:hAnsi="Times New Roman" w:cs="Times New Roman"/>
          </w:rPr>
          <w:fldChar w:fldCharType="end"/>
        </w:r>
      </w:p>
    </w:sdtContent>
  </w:sdt>
  <w:p w14:paraId="219762BC" w14:textId="77777777" w:rsidR="006537E4" w:rsidRDefault="006537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02231" w14:textId="77777777" w:rsidR="002F0CC3" w:rsidRDefault="002F0CC3" w:rsidP="006537E4">
      <w:pPr>
        <w:spacing w:after="0" w:line="240" w:lineRule="auto"/>
      </w:pPr>
      <w:r>
        <w:separator/>
      </w:r>
    </w:p>
  </w:footnote>
  <w:footnote w:type="continuationSeparator" w:id="0">
    <w:p w14:paraId="7675D9D8" w14:textId="77777777" w:rsidR="002F0CC3" w:rsidRDefault="002F0CC3" w:rsidP="00653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EA4810"/>
    <w:multiLevelType w:val="hybridMultilevel"/>
    <w:tmpl w:val="A8D228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A815BF"/>
    <w:multiLevelType w:val="multilevel"/>
    <w:tmpl w:val="90F8E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58" w:hanging="540"/>
      </w:pPr>
      <w:rPr>
        <w:rFonts w:ascii="Symbol" w:hAnsi="Symbol" w:hint="default"/>
      </w:rPr>
    </w:lvl>
    <w:lvl w:ilvl="2">
      <w:start w:val="2"/>
      <w:numFmt w:val="decimal"/>
      <w:isLgl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3">
    <w:nsid w:val="06F45DD1"/>
    <w:multiLevelType w:val="hybridMultilevel"/>
    <w:tmpl w:val="AB44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A268C"/>
    <w:multiLevelType w:val="hybridMultilevel"/>
    <w:tmpl w:val="9FEA7854"/>
    <w:lvl w:ilvl="0" w:tplc="23A4AB14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33D28"/>
    <w:multiLevelType w:val="hybridMultilevel"/>
    <w:tmpl w:val="A14EB344"/>
    <w:lvl w:ilvl="0" w:tplc="C778F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31303"/>
    <w:multiLevelType w:val="hybridMultilevel"/>
    <w:tmpl w:val="311E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3231D"/>
    <w:multiLevelType w:val="hybridMultilevel"/>
    <w:tmpl w:val="3134F1D0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4517BF8"/>
    <w:multiLevelType w:val="multilevel"/>
    <w:tmpl w:val="0DD2B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78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9">
    <w:nsid w:val="297222DE"/>
    <w:multiLevelType w:val="hybridMultilevel"/>
    <w:tmpl w:val="47F27DAE"/>
    <w:lvl w:ilvl="0" w:tplc="A9640B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16CAE"/>
    <w:multiLevelType w:val="hybridMultilevel"/>
    <w:tmpl w:val="5B820CB8"/>
    <w:lvl w:ilvl="0" w:tplc="0415000B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1">
    <w:nsid w:val="35204869"/>
    <w:multiLevelType w:val="hybridMultilevel"/>
    <w:tmpl w:val="B1E426AA"/>
    <w:lvl w:ilvl="0" w:tplc="9244A088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39A355F3"/>
    <w:multiLevelType w:val="hybridMultilevel"/>
    <w:tmpl w:val="19BC9336"/>
    <w:lvl w:ilvl="0" w:tplc="5C7ECF4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3B624BE3"/>
    <w:multiLevelType w:val="hybridMultilevel"/>
    <w:tmpl w:val="EA9C29DE"/>
    <w:lvl w:ilvl="0" w:tplc="5C7ECF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1076DD6"/>
    <w:multiLevelType w:val="hybridMultilevel"/>
    <w:tmpl w:val="088AD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E227C"/>
    <w:multiLevelType w:val="hybridMultilevel"/>
    <w:tmpl w:val="DB32C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D72E0"/>
    <w:multiLevelType w:val="hybridMultilevel"/>
    <w:tmpl w:val="80E424F6"/>
    <w:lvl w:ilvl="0" w:tplc="5C7ECF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23167D7"/>
    <w:multiLevelType w:val="hybridMultilevel"/>
    <w:tmpl w:val="FBF82514"/>
    <w:lvl w:ilvl="0" w:tplc="5C7E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412EA"/>
    <w:multiLevelType w:val="hybridMultilevel"/>
    <w:tmpl w:val="FE140C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24C3D"/>
    <w:multiLevelType w:val="hybridMultilevel"/>
    <w:tmpl w:val="93E655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EF3B59"/>
    <w:multiLevelType w:val="hybridMultilevel"/>
    <w:tmpl w:val="9E1C01CC"/>
    <w:lvl w:ilvl="0" w:tplc="4ADAF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C2CF8"/>
    <w:multiLevelType w:val="hybridMultilevel"/>
    <w:tmpl w:val="8E64F8F4"/>
    <w:lvl w:ilvl="0" w:tplc="5C7E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B3ADE"/>
    <w:multiLevelType w:val="hybridMultilevel"/>
    <w:tmpl w:val="5810C080"/>
    <w:lvl w:ilvl="0" w:tplc="5C7E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7112B"/>
    <w:multiLevelType w:val="hybridMultilevel"/>
    <w:tmpl w:val="360602B6"/>
    <w:lvl w:ilvl="0" w:tplc="734A65E0">
      <w:start w:val="1"/>
      <w:numFmt w:val="lowerLetter"/>
      <w:lvlText w:val="%1."/>
      <w:lvlJc w:val="left"/>
      <w:pPr>
        <w:ind w:left="1068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E7577B"/>
    <w:multiLevelType w:val="hybridMultilevel"/>
    <w:tmpl w:val="39B64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4CA60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839A4"/>
    <w:multiLevelType w:val="hybridMultilevel"/>
    <w:tmpl w:val="364EDD8E"/>
    <w:lvl w:ilvl="0" w:tplc="0ADAABA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20"/>
  </w:num>
  <w:num w:numId="6">
    <w:abstractNumId w:val="3"/>
  </w:num>
  <w:num w:numId="7">
    <w:abstractNumId w:val="5"/>
  </w:num>
  <w:num w:numId="8">
    <w:abstractNumId w:val="15"/>
  </w:num>
  <w:num w:numId="9">
    <w:abstractNumId w:val="18"/>
  </w:num>
  <w:num w:numId="10">
    <w:abstractNumId w:val="23"/>
  </w:num>
  <w:num w:numId="11">
    <w:abstractNumId w:val="25"/>
  </w:num>
  <w:num w:numId="12">
    <w:abstractNumId w:val="9"/>
  </w:num>
  <w:num w:numId="13">
    <w:abstractNumId w:val="14"/>
  </w:num>
  <w:num w:numId="14">
    <w:abstractNumId w:val="24"/>
  </w:num>
  <w:num w:numId="15">
    <w:abstractNumId w:val="2"/>
  </w:num>
  <w:num w:numId="16">
    <w:abstractNumId w:val="22"/>
  </w:num>
  <w:num w:numId="17">
    <w:abstractNumId w:val="17"/>
  </w:num>
  <w:num w:numId="18">
    <w:abstractNumId w:val="12"/>
  </w:num>
  <w:num w:numId="19">
    <w:abstractNumId w:val="21"/>
  </w:num>
  <w:num w:numId="20">
    <w:abstractNumId w:val="13"/>
  </w:num>
  <w:num w:numId="21">
    <w:abstractNumId w:val="16"/>
  </w:num>
  <w:num w:numId="22">
    <w:abstractNumId w:val="7"/>
  </w:num>
  <w:num w:numId="23">
    <w:abstractNumId w:val="10"/>
  </w:num>
  <w:num w:numId="24">
    <w:abstractNumId w:val="1"/>
  </w:num>
  <w:num w:numId="25">
    <w:abstractNumId w:val="4"/>
  </w:num>
  <w:num w:numId="2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9B"/>
    <w:rsid w:val="000065F9"/>
    <w:rsid w:val="00010D5D"/>
    <w:rsid w:val="00026A20"/>
    <w:rsid w:val="00033CDF"/>
    <w:rsid w:val="0003559B"/>
    <w:rsid w:val="00061200"/>
    <w:rsid w:val="000629D4"/>
    <w:rsid w:val="0006389B"/>
    <w:rsid w:val="0007514A"/>
    <w:rsid w:val="000A2284"/>
    <w:rsid w:val="000A50A1"/>
    <w:rsid w:val="000B04BB"/>
    <w:rsid w:val="000C6163"/>
    <w:rsid w:val="000E2E98"/>
    <w:rsid w:val="000F0ADB"/>
    <w:rsid w:val="000F5EFD"/>
    <w:rsid w:val="00131A30"/>
    <w:rsid w:val="00146AAD"/>
    <w:rsid w:val="00155E80"/>
    <w:rsid w:val="001663FE"/>
    <w:rsid w:val="0017640B"/>
    <w:rsid w:val="00193912"/>
    <w:rsid w:val="001C4681"/>
    <w:rsid w:val="001E5BB0"/>
    <w:rsid w:val="001F5DD7"/>
    <w:rsid w:val="001F7013"/>
    <w:rsid w:val="00241D62"/>
    <w:rsid w:val="002474D1"/>
    <w:rsid w:val="0025711F"/>
    <w:rsid w:val="00267A94"/>
    <w:rsid w:val="002867B9"/>
    <w:rsid w:val="002941EE"/>
    <w:rsid w:val="002D7A04"/>
    <w:rsid w:val="002E2FD2"/>
    <w:rsid w:val="002F0CC3"/>
    <w:rsid w:val="002F170B"/>
    <w:rsid w:val="002F74F0"/>
    <w:rsid w:val="00312DF9"/>
    <w:rsid w:val="00315D2D"/>
    <w:rsid w:val="003213BD"/>
    <w:rsid w:val="0032574B"/>
    <w:rsid w:val="00325E0D"/>
    <w:rsid w:val="00326F92"/>
    <w:rsid w:val="00355AA8"/>
    <w:rsid w:val="00381F19"/>
    <w:rsid w:val="00395301"/>
    <w:rsid w:val="003B11A8"/>
    <w:rsid w:val="003C216C"/>
    <w:rsid w:val="003C23BA"/>
    <w:rsid w:val="003F0ADA"/>
    <w:rsid w:val="004015C9"/>
    <w:rsid w:val="00401971"/>
    <w:rsid w:val="0040417C"/>
    <w:rsid w:val="00410E8C"/>
    <w:rsid w:val="00431FFC"/>
    <w:rsid w:val="0044070B"/>
    <w:rsid w:val="00482D50"/>
    <w:rsid w:val="004C40D6"/>
    <w:rsid w:val="004D7D5B"/>
    <w:rsid w:val="004E5E43"/>
    <w:rsid w:val="004E63E4"/>
    <w:rsid w:val="00507F11"/>
    <w:rsid w:val="005167C5"/>
    <w:rsid w:val="00536F52"/>
    <w:rsid w:val="005443A9"/>
    <w:rsid w:val="00551A84"/>
    <w:rsid w:val="00563E22"/>
    <w:rsid w:val="00567EB1"/>
    <w:rsid w:val="005964A4"/>
    <w:rsid w:val="005A1EC6"/>
    <w:rsid w:val="005B1D3C"/>
    <w:rsid w:val="005B7871"/>
    <w:rsid w:val="00612575"/>
    <w:rsid w:val="00615FBD"/>
    <w:rsid w:val="0064078E"/>
    <w:rsid w:val="006465ED"/>
    <w:rsid w:val="006537E4"/>
    <w:rsid w:val="00657B15"/>
    <w:rsid w:val="00660102"/>
    <w:rsid w:val="00661884"/>
    <w:rsid w:val="00677949"/>
    <w:rsid w:val="006A2125"/>
    <w:rsid w:val="006D4A1D"/>
    <w:rsid w:val="006E19EF"/>
    <w:rsid w:val="00705CE7"/>
    <w:rsid w:val="00711443"/>
    <w:rsid w:val="0071447A"/>
    <w:rsid w:val="00735F65"/>
    <w:rsid w:val="007466D6"/>
    <w:rsid w:val="007503D3"/>
    <w:rsid w:val="00753F02"/>
    <w:rsid w:val="00763EEA"/>
    <w:rsid w:val="007713E2"/>
    <w:rsid w:val="00776D76"/>
    <w:rsid w:val="007804F2"/>
    <w:rsid w:val="00792C92"/>
    <w:rsid w:val="007B3298"/>
    <w:rsid w:val="007C1DFD"/>
    <w:rsid w:val="007D1054"/>
    <w:rsid w:val="007D11A2"/>
    <w:rsid w:val="007D41FC"/>
    <w:rsid w:val="007F1CD5"/>
    <w:rsid w:val="007F6154"/>
    <w:rsid w:val="00850D1F"/>
    <w:rsid w:val="0085430F"/>
    <w:rsid w:val="00872934"/>
    <w:rsid w:val="008744DC"/>
    <w:rsid w:val="008869A8"/>
    <w:rsid w:val="0089236F"/>
    <w:rsid w:val="008A471A"/>
    <w:rsid w:val="008A614F"/>
    <w:rsid w:val="008C7A28"/>
    <w:rsid w:val="008D764B"/>
    <w:rsid w:val="008E0DDE"/>
    <w:rsid w:val="008E4EFF"/>
    <w:rsid w:val="00904930"/>
    <w:rsid w:val="00925FCF"/>
    <w:rsid w:val="00930810"/>
    <w:rsid w:val="00951472"/>
    <w:rsid w:val="0095321D"/>
    <w:rsid w:val="00974191"/>
    <w:rsid w:val="00975CFF"/>
    <w:rsid w:val="00987F08"/>
    <w:rsid w:val="009A66C8"/>
    <w:rsid w:val="009B5A4D"/>
    <w:rsid w:val="009D44AA"/>
    <w:rsid w:val="009F16B3"/>
    <w:rsid w:val="00A01F90"/>
    <w:rsid w:val="00A0256A"/>
    <w:rsid w:val="00A303FB"/>
    <w:rsid w:val="00A44942"/>
    <w:rsid w:val="00A75460"/>
    <w:rsid w:val="00AA57F3"/>
    <w:rsid w:val="00AD3633"/>
    <w:rsid w:val="00AF57CA"/>
    <w:rsid w:val="00AF7592"/>
    <w:rsid w:val="00B21389"/>
    <w:rsid w:val="00B24736"/>
    <w:rsid w:val="00B33237"/>
    <w:rsid w:val="00B35CD1"/>
    <w:rsid w:val="00B61A84"/>
    <w:rsid w:val="00B65F24"/>
    <w:rsid w:val="00BD0C18"/>
    <w:rsid w:val="00BF5578"/>
    <w:rsid w:val="00BF613D"/>
    <w:rsid w:val="00C07449"/>
    <w:rsid w:val="00C14B55"/>
    <w:rsid w:val="00C23610"/>
    <w:rsid w:val="00C3580F"/>
    <w:rsid w:val="00C358EE"/>
    <w:rsid w:val="00C40C49"/>
    <w:rsid w:val="00C512F5"/>
    <w:rsid w:val="00C66F6A"/>
    <w:rsid w:val="00C7104B"/>
    <w:rsid w:val="00C8382A"/>
    <w:rsid w:val="00C9238B"/>
    <w:rsid w:val="00CC6B47"/>
    <w:rsid w:val="00CD2A68"/>
    <w:rsid w:val="00D04444"/>
    <w:rsid w:val="00D12532"/>
    <w:rsid w:val="00D307EF"/>
    <w:rsid w:val="00D33F12"/>
    <w:rsid w:val="00D4067A"/>
    <w:rsid w:val="00D55E5B"/>
    <w:rsid w:val="00D66041"/>
    <w:rsid w:val="00DC0F36"/>
    <w:rsid w:val="00DD5529"/>
    <w:rsid w:val="00DF4037"/>
    <w:rsid w:val="00E23257"/>
    <w:rsid w:val="00E36B84"/>
    <w:rsid w:val="00E62BB9"/>
    <w:rsid w:val="00E814DC"/>
    <w:rsid w:val="00E83E4D"/>
    <w:rsid w:val="00E87328"/>
    <w:rsid w:val="00EC3B36"/>
    <w:rsid w:val="00ED2AB5"/>
    <w:rsid w:val="00EF243E"/>
    <w:rsid w:val="00F05335"/>
    <w:rsid w:val="00F110DF"/>
    <w:rsid w:val="00F42777"/>
    <w:rsid w:val="00F6507A"/>
    <w:rsid w:val="00F9126E"/>
    <w:rsid w:val="00FA497B"/>
    <w:rsid w:val="00FC1CEC"/>
    <w:rsid w:val="00FD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C7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3559B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styleId="Akapitzlist">
    <w:name w:val="List Paragraph"/>
    <w:basedOn w:val="Normalny"/>
    <w:uiPriority w:val="34"/>
    <w:qFormat/>
    <w:rsid w:val="0003559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0C6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E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E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E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EB1"/>
    <w:rPr>
      <w:rFonts w:ascii="Tahoma" w:hAnsi="Tahoma" w:cs="Tahoma"/>
      <w:sz w:val="16"/>
      <w:szCs w:val="16"/>
    </w:rPr>
  </w:style>
  <w:style w:type="paragraph" w:customStyle="1" w:styleId="LPtekstpodstawowy">
    <w:name w:val="LP_tekst podstawowy"/>
    <w:autoRedefine/>
    <w:rsid w:val="006E19EF"/>
    <w:pPr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Arial"/>
      <w:sz w:val="28"/>
      <w:szCs w:val="28"/>
    </w:rPr>
  </w:style>
  <w:style w:type="paragraph" w:customStyle="1" w:styleId="LPsygnatura">
    <w:name w:val="LP_sygnatura"/>
    <w:rsid w:val="006E19EF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LPPogrubienie">
    <w:name w:val="LP_Pogrubienie"/>
    <w:rsid w:val="006E19EF"/>
    <w:rPr>
      <w:rFonts w:cs="Times New Roman"/>
      <w:b/>
      <w:lang w:val="en-US"/>
    </w:rPr>
  </w:style>
  <w:style w:type="paragraph" w:customStyle="1" w:styleId="Normalny2">
    <w:name w:val="Normalny2"/>
    <w:rsid w:val="002D7A04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table" w:styleId="Tabela-Siatka">
    <w:name w:val="Table Grid"/>
    <w:basedOn w:val="Standardowy"/>
    <w:uiPriority w:val="59"/>
    <w:rsid w:val="0026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3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7E4"/>
  </w:style>
  <w:style w:type="paragraph" w:styleId="Stopka">
    <w:name w:val="footer"/>
    <w:basedOn w:val="Normalny"/>
    <w:link w:val="StopkaZnak"/>
    <w:uiPriority w:val="99"/>
    <w:unhideWhenUsed/>
    <w:rsid w:val="00653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7E4"/>
  </w:style>
  <w:style w:type="paragraph" w:customStyle="1" w:styleId="LPpodstawowyinterlinia1">
    <w:name w:val="LP_podstawowy_interlinia1"/>
    <w:basedOn w:val="LPtekstpodstawowy"/>
    <w:rsid w:val="00E87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3559B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styleId="Akapitzlist">
    <w:name w:val="List Paragraph"/>
    <w:basedOn w:val="Normalny"/>
    <w:uiPriority w:val="34"/>
    <w:qFormat/>
    <w:rsid w:val="0003559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0C6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E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E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E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EB1"/>
    <w:rPr>
      <w:rFonts w:ascii="Tahoma" w:hAnsi="Tahoma" w:cs="Tahoma"/>
      <w:sz w:val="16"/>
      <w:szCs w:val="16"/>
    </w:rPr>
  </w:style>
  <w:style w:type="paragraph" w:customStyle="1" w:styleId="LPtekstpodstawowy">
    <w:name w:val="LP_tekst podstawowy"/>
    <w:autoRedefine/>
    <w:rsid w:val="006E19EF"/>
    <w:pPr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Arial"/>
      <w:sz w:val="28"/>
      <w:szCs w:val="28"/>
    </w:rPr>
  </w:style>
  <w:style w:type="paragraph" w:customStyle="1" w:styleId="LPsygnatura">
    <w:name w:val="LP_sygnatura"/>
    <w:rsid w:val="006E19EF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LPPogrubienie">
    <w:name w:val="LP_Pogrubienie"/>
    <w:rsid w:val="006E19EF"/>
    <w:rPr>
      <w:rFonts w:cs="Times New Roman"/>
      <w:b/>
      <w:lang w:val="en-US"/>
    </w:rPr>
  </w:style>
  <w:style w:type="paragraph" w:customStyle="1" w:styleId="Normalny2">
    <w:name w:val="Normalny2"/>
    <w:rsid w:val="002D7A04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table" w:styleId="Tabela-Siatka">
    <w:name w:val="Table Grid"/>
    <w:basedOn w:val="Standardowy"/>
    <w:uiPriority w:val="59"/>
    <w:rsid w:val="0026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3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7E4"/>
  </w:style>
  <w:style w:type="paragraph" w:styleId="Stopka">
    <w:name w:val="footer"/>
    <w:basedOn w:val="Normalny"/>
    <w:link w:val="StopkaZnak"/>
    <w:uiPriority w:val="99"/>
    <w:unhideWhenUsed/>
    <w:rsid w:val="00653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7E4"/>
  </w:style>
  <w:style w:type="paragraph" w:customStyle="1" w:styleId="LPpodstawowyinterlinia1">
    <w:name w:val="LP_podstawowy_interlinia1"/>
    <w:basedOn w:val="LPtekstpodstawowy"/>
    <w:rsid w:val="00E87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F8B78-A9FB-4272-97CC-305B1FA9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42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gajda2</dc:creator>
  <cp:lastModifiedBy>Agnieszka Chlipała</cp:lastModifiedBy>
  <cp:revision>4</cp:revision>
  <dcterms:created xsi:type="dcterms:W3CDTF">2021-12-02T16:26:00Z</dcterms:created>
  <dcterms:modified xsi:type="dcterms:W3CDTF">2021-12-06T13:16:00Z</dcterms:modified>
</cp:coreProperties>
</file>